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3DB85" w14:textId="77777777" w:rsidR="001B43FF" w:rsidRPr="00090B1E" w:rsidRDefault="001B43FF">
      <w:pPr>
        <w:spacing w:before="78" w:after="0" w:line="353" w:lineRule="exact"/>
        <w:ind w:left="3884" w:right="3866"/>
        <w:jc w:val="center"/>
        <w:rPr>
          <w:rFonts w:ascii="Times New Roman" w:hAnsi="Times New Roman" w:cs="Times New Roman"/>
          <w:sz w:val="18"/>
          <w:szCs w:val="18"/>
          <w:lang w:val="ro-RO"/>
        </w:rPr>
      </w:pPr>
      <w:r w:rsidRPr="00090B1E"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F</w:t>
      </w:r>
      <w:r w:rsidRPr="00090B1E"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 xml:space="preserve">ŞA </w:t>
      </w:r>
      <w:r w:rsidRPr="00090B1E">
        <w:rPr>
          <w:rFonts w:ascii="Times New Roman" w:hAnsi="Times New Roman" w:cs="Times New Roman"/>
          <w:b/>
          <w:bCs/>
          <w:spacing w:val="-2"/>
          <w:position w:val="-2"/>
          <w:sz w:val="28"/>
          <w:szCs w:val="28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>S</w:t>
      </w:r>
      <w:r w:rsidRPr="00090B1E"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C</w:t>
      </w:r>
      <w:r w:rsidRPr="00090B1E"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>L</w:t>
      </w:r>
      <w:r w:rsidRPr="00090B1E">
        <w:rPr>
          <w:rFonts w:ascii="Times New Roman" w:hAnsi="Times New Roman" w:cs="Times New Roman"/>
          <w:b/>
          <w:bCs/>
          <w:spacing w:val="1"/>
          <w:position w:val="-2"/>
          <w:sz w:val="28"/>
          <w:szCs w:val="28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-1"/>
          <w:position w:val="-2"/>
          <w:sz w:val="28"/>
          <w:szCs w:val="28"/>
          <w:lang w:val="ro-RO"/>
        </w:rPr>
        <w:t>N</w:t>
      </w:r>
      <w:r w:rsidRPr="00090B1E">
        <w:rPr>
          <w:rFonts w:ascii="Times New Roman" w:hAnsi="Times New Roman" w:cs="Times New Roman"/>
          <w:b/>
          <w:bCs/>
          <w:spacing w:val="-3"/>
          <w:position w:val="-2"/>
          <w:sz w:val="28"/>
          <w:szCs w:val="28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position w:val="-2"/>
          <w:sz w:val="28"/>
          <w:szCs w:val="28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position w:val="11"/>
          <w:sz w:val="18"/>
          <w:szCs w:val="18"/>
          <w:lang w:val="ro-RO"/>
        </w:rPr>
        <w:t>1</w:t>
      </w:r>
    </w:p>
    <w:p w14:paraId="44793BF5" w14:textId="77777777" w:rsidR="001B43FF" w:rsidRPr="00090B1E" w:rsidRDefault="001B43FF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o-RO"/>
        </w:rPr>
      </w:pPr>
    </w:p>
    <w:p w14:paraId="79FDFA25" w14:textId="77777777" w:rsidR="001B43FF" w:rsidRPr="00090B1E" w:rsidRDefault="001B43FF">
      <w:pPr>
        <w:spacing w:after="0" w:line="200" w:lineRule="exact"/>
        <w:rPr>
          <w:rFonts w:ascii="Times New Roman" w:hAnsi="Times New Roman" w:cs="Times New Roman"/>
          <w:lang w:val="ro-RO"/>
        </w:rPr>
      </w:pPr>
    </w:p>
    <w:p w14:paraId="1F725CF9" w14:textId="77777777" w:rsidR="001B43FF" w:rsidRPr="00090B1E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lang w:val="ro-RO"/>
        </w:rPr>
      </w:pP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Da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 xml:space="preserve">e 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s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 xml:space="preserve">e 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2"/>
          <w:position w:val="-1"/>
          <w:lang w:val="ro-RO"/>
        </w:rPr>
        <w:t>g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pacing w:val="2"/>
          <w:position w:val="-1"/>
          <w:lang w:val="ro-RO"/>
        </w:rPr>
        <w:t>a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m</w:t>
      </w:r>
    </w:p>
    <w:p w14:paraId="016575EE" w14:textId="77777777" w:rsidR="00AB024A" w:rsidRPr="00AB024A" w:rsidRDefault="00AB024A" w:rsidP="00AB024A">
      <w:pPr>
        <w:spacing w:before="11" w:after="0" w:line="240" w:lineRule="exact"/>
        <w:ind w:left="573"/>
        <w:rPr>
          <w:rFonts w:ascii="Times New Roman" w:hAnsi="Times New Roman" w:cs="Times New Roman"/>
          <w:szCs w:val="20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6395"/>
      </w:tblGrid>
      <w:tr w:rsidR="00AB024A" w:rsidRPr="00AB024A" w14:paraId="1A713EFE" w14:textId="77777777" w:rsidTr="00AB024A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EB27" w14:textId="77777777" w:rsidR="00AB024A" w:rsidRPr="00AB024A" w:rsidRDefault="00AB024A" w:rsidP="00AB024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1.1 </w:t>
            </w:r>
            <w:r w:rsidRPr="00AB024A">
              <w:rPr>
                <w:rFonts w:ascii="Times New Roman" w:hAnsi="Times New Roman" w:cs="Times New Roman"/>
                <w:spacing w:val="-6"/>
                <w:szCs w:val="20"/>
                <w:lang w:val="ro-RO"/>
              </w:rPr>
              <w:t>I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nst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i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tu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ț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ia de învăț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ă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m</w:t>
            </w:r>
            <w:r w:rsidRPr="00AB024A">
              <w:rPr>
                <w:rFonts w:ascii="Times New Roman" w:hAnsi="Times New Roman" w:cs="Times New Roman"/>
                <w:spacing w:val="2"/>
                <w:szCs w:val="20"/>
                <w:lang w:val="ro-RO"/>
              </w:rPr>
              <w:t>â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nt sup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e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rior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F9C7" w14:textId="77777777" w:rsidR="00AB024A" w:rsidRPr="00AB024A" w:rsidRDefault="00AB024A" w:rsidP="00AB024A">
            <w:pPr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 Universitatea Creștină Partium</w:t>
            </w:r>
          </w:p>
        </w:tc>
      </w:tr>
      <w:tr w:rsidR="00AB024A" w:rsidRPr="00E83108" w14:paraId="3CB97F03" w14:textId="77777777" w:rsidTr="00AB024A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6387" w14:textId="77777777" w:rsidR="00AB024A" w:rsidRPr="00AB024A" w:rsidRDefault="00AB024A" w:rsidP="00AB024A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1.2 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Fac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ul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t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a</w:t>
            </w:r>
            <w:r w:rsidRPr="00AB024A">
              <w:rPr>
                <w:rFonts w:ascii="Times New Roman" w:hAnsi="Times New Roman" w:cs="Times New Roman"/>
                <w:spacing w:val="3"/>
                <w:szCs w:val="20"/>
                <w:lang w:val="ro-RO"/>
              </w:rPr>
              <w:t>t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e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a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EFEF" w14:textId="77777777" w:rsidR="00AB024A" w:rsidRPr="00AB024A" w:rsidRDefault="00AB024A" w:rsidP="00AB024A">
            <w:pPr>
              <w:spacing w:after="0" w:line="267" w:lineRule="exact"/>
              <w:ind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 Facultatea de Științe Economice și Sociale</w:t>
            </w:r>
          </w:p>
        </w:tc>
      </w:tr>
      <w:tr w:rsidR="0049569F" w:rsidRPr="00AB024A" w14:paraId="36752392" w14:textId="77777777" w:rsidTr="00AB024A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721A" w14:textId="77777777" w:rsidR="0049569F" w:rsidRPr="00AB024A" w:rsidRDefault="0049569F" w:rsidP="0049569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1.3 D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e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p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a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rt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a</w:t>
            </w:r>
            <w:r w:rsidRPr="00AB024A">
              <w:rPr>
                <w:rFonts w:ascii="Times New Roman" w:hAnsi="Times New Roman" w:cs="Times New Roman"/>
                <w:spacing w:val="3"/>
                <w:szCs w:val="20"/>
                <w:lang w:val="ro-RO"/>
              </w:rPr>
              <w:t>m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e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ntul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2B62" w14:textId="0B0290F3" w:rsidR="0049569F" w:rsidRPr="00AB024A" w:rsidRDefault="0049569F" w:rsidP="0049569F">
            <w:pPr>
              <w:spacing w:after="0" w:line="267" w:lineRule="exact"/>
              <w:ind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B714B9">
              <w:rPr>
                <w:rFonts w:ascii="Times New Roman" w:hAnsi="Times New Roman" w:cs="Times New Roman"/>
                <w:szCs w:val="20"/>
                <w:lang w:val="ro-RO"/>
              </w:rPr>
              <w:t xml:space="preserve"> Departamentul de Economie </w:t>
            </w:r>
          </w:p>
        </w:tc>
      </w:tr>
      <w:tr w:rsidR="0049569F" w:rsidRPr="00AB024A" w14:paraId="38D1F0A1" w14:textId="77777777" w:rsidTr="00AB024A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7121" w14:textId="77777777" w:rsidR="0049569F" w:rsidRPr="00AB024A" w:rsidRDefault="0049569F" w:rsidP="0049569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1.4 Dom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e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niul de stud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i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i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D7B3" w14:textId="4287F56B" w:rsidR="0049569F" w:rsidRPr="003C61F3" w:rsidRDefault="0049569F" w:rsidP="0049569F">
            <w:pPr>
              <w:spacing w:after="0" w:line="267" w:lineRule="exact"/>
              <w:ind w:right="-20"/>
              <w:rPr>
                <w:rFonts w:ascii="Times New Roman" w:hAnsi="Times New Roman" w:cs="Times New Roman"/>
                <w:color w:val="FF0000"/>
                <w:szCs w:val="20"/>
                <w:lang w:val="ro-RO"/>
              </w:rPr>
            </w:pPr>
            <w:r w:rsidRPr="00B714B9">
              <w:rPr>
                <w:rFonts w:ascii="Times New Roman" w:hAnsi="Times New Roman" w:cs="Times New Roman"/>
                <w:szCs w:val="20"/>
                <w:lang w:val="ro-RO"/>
              </w:rPr>
              <w:t xml:space="preserve"> Administrarea Afacerilor</w:t>
            </w:r>
          </w:p>
        </w:tc>
      </w:tr>
      <w:tr w:rsidR="0049569F" w:rsidRPr="00AB024A" w14:paraId="6AD66B21" w14:textId="77777777" w:rsidTr="00AB024A">
        <w:trPr>
          <w:trHeight w:hRule="exact" w:val="28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1B0A" w14:textId="77777777" w:rsidR="0049569F" w:rsidRPr="00AB024A" w:rsidRDefault="0049569F" w:rsidP="0049569F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1.5 Ciclul de studii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4493" w14:textId="2764FCAF" w:rsidR="0049569F" w:rsidRPr="00AB024A" w:rsidRDefault="0049569F" w:rsidP="0049569F">
            <w:pPr>
              <w:spacing w:after="0" w:line="269" w:lineRule="exact"/>
              <w:ind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B714B9">
              <w:rPr>
                <w:rFonts w:ascii="Times New Roman" w:hAnsi="Times New Roman" w:cs="Times New Roman"/>
                <w:szCs w:val="20"/>
                <w:lang w:val="ro-RO"/>
              </w:rPr>
              <w:t xml:space="preserve"> Licență</w:t>
            </w:r>
          </w:p>
        </w:tc>
      </w:tr>
      <w:tr w:rsidR="0049569F" w:rsidRPr="00E83108" w14:paraId="3D8883DB" w14:textId="77777777" w:rsidTr="00AB024A">
        <w:trPr>
          <w:trHeight w:hRule="exact" w:val="28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C5E0" w14:textId="77777777" w:rsidR="0049569F" w:rsidRPr="00AB024A" w:rsidRDefault="0049569F" w:rsidP="0049569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1.6 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P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ro</w:t>
            </w:r>
            <w:r w:rsidRPr="00AB024A">
              <w:rPr>
                <w:rFonts w:ascii="Times New Roman" w:hAnsi="Times New Roman" w:cs="Times New Roman"/>
                <w:spacing w:val="-3"/>
                <w:szCs w:val="20"/>
                <w:lang w:val="ro-RO"/>
              </w:rPr>
              <w:t>g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r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a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mul de stud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i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i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/</w:t>
            </w:r>
            <w:r w:rsidRPr="00AB024A">
              <w:rPr>
                <w:rFonts w:ascii="Times New Roman" w:hAnsi="Times New Roman" w:cs="Times New Roman"/>
                <w:spacing w:val="2"/>
                <w:szCs w:val="20"/>
                <w:lang w:val="ro-RO"/>
              </w:rPr>
              <w:t>C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a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l</w:t>
            </w:r>
            <w:r w:rsidRPr="00AB024A">
              <w:rPr>
                <w:rFonts w:ascii="Times New Roman" w:hAnsi="Times New Roman" w:cs="Times New Roman"/>
                <w:spacing w:val="1"/>
                <w:szCs w:val="20"/>
                <w:lang w:val="ro-RO"/>
              </w:rPr>
              <w:t>i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fi</w:t>
            </w:r>
            <w:r w:rsidRPr="00AB024A">
              <w:rPr>
                <w:rFonts w:ascii="Times New Roman" w:hAnsi="Times New Roman" w:cs="Times New Roman"/>
                <w:spacing w:val="-1"/>
                <w:szCs w:val="20"/>
                <w:lang w:val="ro-RO"/>
              </w:rPr>
              <w:t>ca</w:t>
            </w: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>rea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0A01" w14:textId="45317A49" w:rsidR="0049569F" w:rsidRPr="00AB024A" w:rsidRDefault="0049569F" w:rsidP="0049569F">
            <w:pPr>
              <w:spacing w:after="0" w:line="267" w:lineRule="exact"/>
              <w:ind w:right="-20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AB024A">
              <w:rPr>
                <w:rFonts w:ascii="Times New Roman" w:hAnsi="Times New Roman" w:cs="Times New Roman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ro-RO"/>
              </w:rPr>
              <w:t>Economia Comerțului, Serviciilor și Turismului</w:t>
            </w:r>
          </w:p>
        </w:tc>
      </w:tr>
    </w:tbl>
    <w:p w14:paraId="39374AF1" w14:textId="77777777" w:rsidR="00AB024A" w:rsidRPr="00AB024A" w:rsidRDefault="00AB024A" w:rsidP="00AB024A">
      <w:pPr>
        <w:spacing w:before="11" w:after="0" w:line="240" w:lineRule="exact"/>
        <w:ind w:left="573"/>
        <w:rPr>
          <w:rFonts w:ascii="Times New Roman" w:hAnsi="Times New Roman" w:cs="Times New Roman"/>
          <w:szCs w:val="20"/>
          <w:lang w:val="ro-RO"/>
        </w:rPr>
      </w:pPr>
    </w:p>
    <w:p w14:paraId="1942C5FC" w14:textId="77777777" w:rsidR="001B43FF" w:rsidRPr="00090B1E" w:rsidRDefault="001B43FF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lang w:val="ro-RO"/>
        </w:rPr>
      </w:pP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Da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 xml:space="preserve">e 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s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 xml:space="preserve">e 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isci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l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in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ă</w:t>
      </w:r>
    </w:p>
    <w:p w14:paraId="31B2247F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lang w:val="ro-R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9"/>
        <w:gridCol w:w="5395"/>
      </w:tblGrid>
      <w:tr w:rsidR="00DC7755" w:rsidRPr="00090B1E" w14:paraId="2F2520C5" w14:textId="77777777" w:rsidTr="00DC7755">
        <w:trPr>
          <w:trHeight w:hRule="exact" w:val="286"/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EEB6" w14:textId="77777777" w:rsidR="00DC7755" w:rsidRPr="00090B1E" w:rsidRDefault="00DC7755" w:rsidP="00193213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2.1 D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lang w:val="ro-RO"/>
              </w:rPr>
              <w:t>num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2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lang w:val="ro-RO"/>
              </w:rPr>
              <w:t>a disciplin</w:t>
            </w:r>
            <w:r w:rsidRPr="00090B1E">
              <w:rPr>
                <w:rFonts w:ascii="Times New Roman" w:hAnsi="Times New Roman" w:cs="Times New Roman"/>
                <w:spacing w:val="2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760A" w14:textId="43110EA4" w:rsidR="00DC7755" w:rsidRPr="00E83108" w:rsidRDefault="00113E81" w:rsidP="003C61F3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E83108">
              <w:rPr>
                <w:rFonts w:ascii="Times New Roman" w:hAnsi="Times New Roman" w:cs="Times New Roman"/>
                <w:lang w:val="ro-RO"/>
              </w:rPr>
              <w:t xml:space="preserve">Managementul </w:t>
            </w:r>
            <w:r w:rsidR="00766409" w:rsidRPr="00E83108">
              <w:rPr>
                <w:rFonts w:ascii="Times New Roman" w:hAnsi="Times New Roman" w:cs="Times New Roman"/>
                <w:lang w:val="ro-RO"/>
              </w:rPr>
              <w:t>resurselor umane</w:t>
            </w:r>
            <w:r w:rsidRPr="00E8310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C61F3" w:rsidRPr="00E83108">
              <w:rPr>
                <w:rFonts w:ascii="Times New Roman" w:hAnsi="Times New Roman" w:cs="Times New Roman"/>
                <w:lang w:val="ro-RO"/>
              </w:rPr>
              <w:t>ECTS</w:t>
            </w:r>
            <w:r w:rsidR="00644B73" w:rsidRPr="00E83108">
              <w:rPr>
                <w:rFonts w:ascii="Times New Roman" w:hAnsi="Times New Roman" w:cs="Times New Roman"/>
                <w:lang w:val="ro-RO"/>
              </w:rPr>
              <w:t>3201</w:t>
            </w:r>
          </w:p>
        </w:tc>
      </w:tr>
      <w:tr w:rsidR="00644B73" w:rsidRPr="00090B1E" w14:paraId="52A5EB86" w14:textId="77777777" w:rsidTr="00DC7755">
        <w:trPr>
          <w:trHeight w:hRule="exact" w:val="286"/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F5D1" w14:textId="77777777" w:rsidR="00644B73" w:rsidRPr="00090B1E" w:rsidRDefault="00644B73" w:rsidP="00644B73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2.2 Titula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lang w:val="ro-RO"/>
              </w:rPr>
              <w:t>ul a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vi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lang w:val="ro-RO"/>
              </w:rPr>
              <w:t>ț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 xml:space="preserve">i de 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1B03" w14:textId="5A7664B2" w:rsidR="00644B73" w:rsidRPr="00E83108" w:rsidRDefault="00644B73" w:rsidP="00644B73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E83108">
              <w:rPr>
                <w:rFonts w:ascii="Times New Roman" w:hAnsi="Times New Roman" w:cs="Times New Roman"/>
                <w:lang w:val="ro-RO"/>
              </w:rPr>
              <w:t>lect. univ. dr. ing. Szabó Árpád</w:t>
            </w:r>
          </w:p>
        </w:tc>
      </w:tr>
      <w:tr w:rsidR="00644B73" w:rsidRPr="00644B73" w14:paraId="13D55444" w14:textId="77777777" w:rsidTr="00DC7755">
        <w:trPr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5EAD" w14:textId="77777777" w:rsidR="00644B73" w:rsidRPr="00090B1E" w:rsidRDefault="00644B73" w:rsidP="00644B73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2.3 Titula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lang w:val="ro-RO"/>
              </w:rPr>
              <w:t>ul a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vi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lang w:val="ro-RO"/>
              </w:rPr>
              <w:t>ț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i de s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lang w:val="ro-RO"/>
              </w:rPr>
              <w:t>r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FB60" w14:textId="2D2EF860" w:rsidR="00644B73" w:rsidRPr="00E83108" w:rsidRDefault="00644B73" w:rsidP="00E83108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E83108">
              <w:rPr>
                <w:rFonts w:ascii="Times New Roman" w:hAnsi="Times New Roman" w:cs="Times New Roman"/>
                <w:lang w:val="ro-RO"/>
              </w:rPr>
              <w:t xml:space="preserve">asist. univ. drd. </w:t>
            </w:r>
            <w:proofErr w:type="spellStart"/>
            <w:r w:rsidRPr="00E83108">
              <w:rPr>
                <w:rFonts w:ascii="Times New Roman" w:hAnsi="Times New Roman" w:cs="Times New Roman"/>
                <w:lang w:val="ro-RO"/>
              </w:rPr>
              <w:t>Hámos</w:t>
            </w:r>
            <w:proofErr w:type="spellEnd"/>
            <w:r w:rsidRPr="00E83108">
              <w:rPr>
                <w:rFonts w:ascii="Times New Roman" w:hAnsi="Times New Roman" w:cs="Times New Roman"/>
                <w:lang w:val="ro-RO"/>
              </w:rPr>
              <w:t xml:space="preserve"> Mária </w:t>
            </w:r>
            <w:proofErr w:type="spellStart"/>
            <w:r w:rsidRPr="00E83108">
              <w:rPr>
                <w:rFonts w:ascii="Times New Roman" w:hAnsi="Times New Roman" w:cs="Times New Roman"/>
                <w:lang w:val="ro-RO"/>
              </w:rPr>
              <w:t>Dalma</w:t>
            </w:r>
            <w:proofErr w:type="spellEnd"/>
          </w:p>
        </w:tc>
      </w:tr>
      <w:tr w:rsidR="00766409" w:rsidRPr="00090B1E" w14:paraId="49063EB5" w14:textId="77777777" w:rsidTr="00DC7755">
        <w:trPr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65A1" w14:textId="77777777" w:rsidR="00766409" w:rsidRPr="00090B1E" w:rsidRDefault="00766409" w:rsidP="00766409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2.4 Anul de stud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u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C2C8" w14:textId="77777777" w:rsidR="00766409" w:rsidRPr="00E83108" w:rsidRDefault="00766409" w:rsidP="00766409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E83108">
              <w:rPr>
                <w:rFonts w:ascii="Times New Roman" w:hAnsi="Times New Roman" w:cs="Times New Roman"/>
                <w:lang w:val="ro-RO"/>
              </w:rPr>
              <w:t>III.</w:t>
            </w:r>
          </w:p>
        </w:tc>
      </w:tr>
      <w:tr w:rsidR="00DC7755" w:rsidRPr="00090B1E" w14:paraId="50E34CC5" w14:textId="77777777" w:rsidTr="00DC7755">
        <w:trPr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8D9C" w14:textId="77777777" w:rsidR="00DC7755" w:rsidRPr="00090B1E" w:rsidRDefault="00DC7755" w:rsidP="00193213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 xml:space="preserve">2.5 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lang w:val="ro-RO"/>
              </w:rPr>
              <w:t>mestrul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43B6" w14:textId="77777777" w:rsidR="00DC7755" w:rsidRPr="00E83108" w:rsidRDefault="00766409" w:rsidP="00214E08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E83108">
              <w:rPr>
                <w:rFonts w:ascii="Times New Roman" w:hAnsi="Times New Roman" w:cs="Times New Roman"/>
                <w:lang w:val="ro-RO"/>
              </w:rPr>
              <w:t>6</w:t>
            </w:r>
            <w:r w:rsidR="00DC7755" w:rsidRPr="00E83108">
              <w:rPr>
                <w:rFonts w:ascii="Times New Roman" w:hAnsi="Times New Roman" w:cs="Times New Roman"/>
                <w:lang w:val="ro-RO"/>
              </w:rPr>
              <w:t>.</w:t>
            </w:r>
          </w:p>
        </w:tc>
      </w:tr>
      <w:tr w:rsidR="00DC7755" w:rsidRPr="00090B1E" w14:paraId="66A8943A" w14:textId="77777777" w:rsidTr="00DC7755">
        <w:trPr>
          <w:trHeight w:hRule="exact" w:val="286"/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0F7D" w14:textId="77777777" w:rsidR="00DC7755" w:rsidRPr="00090B1E" w:rsidRDefault="00DC7755" w:rsidP="00193213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 xml:space="preserve">2.6 Tipul de 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lang w:val="ro-RO"/>
              </w:rPr>
              <w:t>v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lang w:val="ro-RO"/>
              </w:rPr>
              <w:t>lua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lang w:val="ro-RO"/>
              </w:rPr>
              <w:t>e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F3CB" w14:textId="77777777" w:rsidR="00DC7755" w:rsidRPr="00090B1E" w:rsidRDefault="00214E08" w:rsidP="000450C2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xamen</w:t>
            </w:r>
          </w:p>
        </w:tc>
      </w:tr>
      <w:tr w:rsidR="00DC7755" w:rsidRPr="00090B1E" w14:paraId="3D571F4A" w14:textId="77777777" w:rsidTr="00DC7755">
        <w:trPr>
          <w:trHeight w:hRule="exact" w:val="286"/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5AF8" w14:textId="77777777" w:rsidR="00DC7755" w:rsidRPr="00090B1E" w:rsidRDefault="00DC7755" w:rsidP="00193213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2.7 R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pacing w:val="-2"/>
                <w:lang w:val="ro-RO"/>
              </w:rPr>
              <w:t>g</w:t>
            </w:r>
            <w:r w:rsidRPr="00090B1E">
              <w:rPr>
                <w:rFonts w:ascii="Times New Roman" w:hAnsi="Times New Roman" w:cs="Times New Roman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lang w:val="ro-RO"/>
              </w:rPr>
              <w:t>ul d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pacing w:val="-1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lang w:val="ro-RO"/>
              </w:rPr>
              <w:t>ip</w:t>
            </w:r>
            <w:r w:rsidRPr="00090B1E">
              <w:rPr>
                <w:rFonts w:ascii="Times New Roman" w:hAnsi="Times New Roman" w:cs="Times New Roman"/>
                <w:spacing w:val="1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lang w:val="ro-RO"/>
              </w:rPr>
              <w:t>inei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DD7F" w14:textId="77777777" w:rsidR="00DC7755" w:rsidRPr="00090B1E" w:rsidRDefault="00DC7755" w:rsidP="003C61F3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D</w:t>
            </w:r>
            <w:r w:rsidR="003C61F3">
              <w:rPr>
                <w:rFonts w:ascii="Times New Roman" w:hAnsi="Times New Roman" w:cs="Times New Roman"/>
                <w:lang w:val="ro-RO"/>
              </w:rPr>
              <w:t>D</w:t>
            </w:r>
          </w:p>
        </w:tc>
      </w:tr>
    </w:tbl>
    <w:p w14:paraId="52581EAB" w14:textId="77777777" w:rsidR="001B43FF" w:rsidRPr="00090B1E" w:rsidRDefault="001B43FF">
      <w:pPr>
        <w:spacing w:before="10" w:after="0" w:line="240" w:lineRule="exact"/>
        <w:rPr>
          <w:rFonts w:ascii="Times New Roman" w:hAnsi="Times New Roman" w:cs="Times New Roman"/>
          <w:lang w:val="ro-RO"/>
        </w:rPr>
      </w:pPr>
    </w:p>
    <w:p w14:paraId="01073AC6" w14:textId="1954D615" w:rsidR="00644B73" w:rsidRPr="00090B1E" w:rsidRDefault="00644B73" w:rsidP="00644B73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lang w:val="ro-RO"/>
        </w:rPr>
      </w:pP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-3"/>
          <w:position w:val="-1"/>
          <w:lang w:val="ro-RO"/>
        </w:rPr>
        <w:t>m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lang w:val="ro-RO"/>
        </w:rPr>
        <w:t>pu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l to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al es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spacing w:val="3"/>
          <w:position w:val="-1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-3"/>
          <w:position w:val="-1"/>
          <w:lang w:val="ro-RO"/>
        </w:rPr>
        <w:t>m</w:t>
      </w:r>
      <w:r w:rsidRPr="00090B1E">
        <w:rPr>
          <w:rFonts w:ascii="Times New Roman" w:hAnsi="Times New Roman" w:cs="Times New Roman"/>
          <w:b/>
          <w:bCs/>
          <w:position w:val="-1"/>
          <w:lang w:val="ro-RO"/>
        </w:rPr>
        <w:t>at</w:t>
      </w:r>
    </w:p>
    <w:p w14:paraId="0D66795A" w14:textId="77777777" w:rsidR="00644B73" w:rsidRPr="00090B1E" w:rsidRDefault="00644B73" w:rsidP="00644B73">
      <w:pPr>
        <w:spacing w:before="29" w:after="0" w:line="271" w:lineRule="exact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5"/>
        <w:gridCol w:w="708"/>
        <w:gridCol w:w="1844"/>
        <w:gridCol w:w="710"/>
        <w:gridCol w:w="2273"/>
        <w:gridCol w:w="720"/>
      </w:tblGrid>
      <w:tr w:rsidR="00644B73" w:rsidRPr="00090B1E" w14:paraId="287F22D3" w14:textId="77777777" w:rsidTr="00A92D9B">
        <w:trPr>
          <w:trHeight w:hRule="exact" w:val="28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26BF" w14:textId="77777777" w:rsidR="00644B73" w:rsidRPr="00090B1E" w:rsidRDefault="00644B73" w:rsidP="00A92D9B">
            <w:pPr>
              <w:spacing w:after="0" w:line="267" w:lineRule="exact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3.1 Num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 de o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pe 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tăm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â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4371" w14:textId="77777777" w:rsidR="00644B73" w:rsidRPr="00090B1E" w:rsidRDefault="00644B73" w:rsidP="00A92D9B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2446" w14:textId="77777777" w:rsidR="00644B73" w:rsidRPr="00090B1E" w:rsidRDefault="00644B73" w:rsidP="00A92D9B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67E6" w14:textId="77777777" w:rsidR="00644B73" w:rsidRPr="00090B1E" w:rsidRDefault="00644B73" w:rsidP="00A92D9B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AD8F" w14:textId="77777777" w:rsidR="00644B73" w:rsidRPr="00090B1E" w:rsidRDefault="00644B73" w:rsidP="00A92D9B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3 s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/lab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19F8" w14:textId="77777777" w:rsidR="00644B73" w:rsidRPr="00090B1E" w:rsidRDefault="00644B73" w:rsidP="00A92D9B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644B73" w:rsidRPr="00090B1E" w14:paraId="57A423DC" w14:textId="77777777" w:rsidTr="00A92D9B">
        <w:trPr>
          <w:trHeight w:hRule="exact" w:val="28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C96D" w14:textId="77777777" w:rsidR="00644B73" w:rsidRPr="00090B1E" w:rsidRDefault="00644B73" w:rsidP="00A92D9B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4 Total o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in p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l </w:t>
            </w:r>
            <w:r w:rsidRPr="00090B1E">
              <w:rPr>
                <w:rFonts w:ascii="Times New Roman" w:hAnsi="Times New Roman" w:cs="Times New Roman"/>
                <w:spacing w:val="3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învăț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â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2D19" w14:textId="77777777" w:rsidR="00644B73" w:rsidRPr="00090B1E" w:rsidRDefault="00644B73" w:rsidP="00A92D9B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CB08" w14:textId="77777777" w:rsidR="00644B73" w:rsidRPr="00090B1E" w:rsidRDefault="00644B73" w:rsidP="00A92D9B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DF87" w14:textId="77777777" w:rsidR="00644B73" w:rsidRPr="00090B1E" w:rsidRDefault="00644B73" w:rsidP="00A92D9B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0DEB" w14:textId="77777777" w:rsidR="00644B73" w:rsidRPr="00090B1E" w:rsidRDefault="00644B73" w:rsidP="00A92D9B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6 s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/lab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BBF9" w14:textId="77777777" w:rsidR="00644B73" w:rsidRPr="00090B1E" w:rsidRDefault="00644B73" w:rsidP="00A92D9B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</w:tr>
      <w:tr w:rsidR="00644B73" w:rsidRPr="00090B1E" w14:paraId="7AD146AC" w14:textId="77777777" w:rsidTr="00A92D9B">
        <w:trPr>
          <w:trHeight w:hRule="exact" w:val="288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980C" w14:textId="77777777" w:rsidR="00644B73" w:rsidRPr="00090B1E" w:rsidRDefault="00644B73" w:rsidP="00A92D9B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stribuția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dului de t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D821" w14:textId="77777777" w:rsidR="00644B73" w:rsidRPr="00090B1E" w:rsidRDefault="00644B73" w:rsidP="00A92D9B">
            <w:pPr>
              <w:spacing w:after="0" w:line="269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</w:tr>
      <w:tr w:rsidR="00644B73" w:rsidRPr="00090B1E" w14:paraId="0E511673" w14:textId="77777777" w:rsidTr="00A92D9B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28C6" w14:textId="77777777" w:rsidR="00644B73" w:rsidRPr="00090B1E" w:rsidRDefault="00644B73" w:rsidP="00A92D9B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d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 după man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, suport de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, bibl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gr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și no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ț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0A2C" w14:textId="77777777" w:rsidR="00644B73" w:rsidRPr="00090B1E" w:rsidRDefault="00644B73" w:rsidP="00A92D9B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</w:tr>
      <w:tr w:rsidR="00644B73" w:rsidRPr="00090B1E" w14:paraId="23976DD2" w14:textId="77777777" w:rsidTr="00A92D9B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F2CC" w14:textId="77777777" w:rsidR="00644B73" w:rsidRPr="00090B1E" w:rsidRDefault="00644B73" w:rsidP="00A92D9B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ment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supli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 în b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l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te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e plat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me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pacing w:val="3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ni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e s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p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te și pe t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5EB6" w14:textId="77777777" w:rsidR="00644B73" w:rsidRPr="00090B1E" w:rsidRDefault="00644B73" w:rsidP="00A92D9B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</w:tr>
      <w:tr w:rsidR="00644B73" w:rsidRPr="00090B1E" w14:paraId="24951726" w14:textId="77777777" w:rsidTr="00A92D9B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D4F4" w14:textId="77777777" w:rsidR="00644B73" w:rsidRPr="00090B1E" w:rsidRDefault="00644B73" w:rsidP="00A92D9B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P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 </w:t>
            </w: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in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i</w:t>
            </w:r>
            <w:proofErr w:type="spellEnd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r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te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, p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to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și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48F1" w14:textId="77777777" w:rsidR="00644B73" w:rsidRPr="00090B1E" w:rsidRDefault="00644B73" w:rsidP="00A92D9B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</w:tr>
      <w:tr w:rsidR="00644B73" w:rsidRPr="00090B1E" w14:paraId="323E8240" w14:textId="77777777" w:rsidTr="00A92D9B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DF3B" w14:textId="77777777" w:rsidR="00644B73" w:rsidRPr="00090B1E" w:rsidRDefault="00644B73" w:rsidP="00A92D9B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tori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866B" w14:textId="77777777" w:rsidR="00644B73" w:rsidRPr="00090B1E" w:rsidRDefault="00644B73" w:rsidP="00A92D9B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</w:tr>
      <w:tr w:rsidR="00644B73" w:rsidRPr="00090B1E" w14:paraId="03EDC806" w14:textId="77777777" w:rsidTr="00A92D9B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A0C0" w14:textId="77777777" w:rsidR="00644B73" w:rsidRPr="00090B1E" w:rsidRDefault="00644B73" w:rsidP="00A92D9B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x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B4DF" w14:textId="77777777" w:rsidR="00644B73" w:rsidRPr="00090B1E" w:rsidRDefault="00644B73" w:rsidP="00A92D9B">
            <w:pPr>
              <w:spacing w:after="0" w:line="267" w:lineRule="exact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</w:tr>
      <w:tr w:rsidR="00644B73" w:rsidRPr="00090B1E" w14:paraId="556C2C35" w14:textId="77777777" w:rsidTr="00A92D9B">
        <w:trPr>
          <w:trHeight w:hRule="exact" w:val="288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4F11" w14:textId="77777777" w:rsidR="00644B73" w:rsidRPr="00090B1E" w:rsidRDefault="00644B73" w:rsidP="00A92D9B">
            <w:pPr>
              <w:spacing w:after="0" w:line="26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te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248E" w14:textId="77777777" w:rsidR="00644B73" w:rsidRPr="00090B1E" w:rsidRDefault="00644B73" w:rsidP="00A92D9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644B73" w:rsidRPr="00090B1E" w14:paraId="1A33E5CB" w14:textId="77777777" w:rsidTr="00A92D9B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D82E" w14:textId="77777777" w:rsidR="00644B73" w:rsidRPr="00090B1E" w:rsidRDefault="00644B73" w:rsidP="00A92D9B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7 To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l ore stu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u i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nd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v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idu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17E7" w14:textId="77777777" w:rsidR="00644B73" w:rsidRPr="00090B1E" w:rsidRDefault="00644B73" w:rsidP="00A92D9B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9</w:t>
            </w:r>
          </w:p>
        </w:tc>
      </w:tr>
      <w:tr w:rsidR="00644B73" w:rsidRPr="00090B1E" w14:paraId="69757CE4" w14:textId="77777777" w:rsidTr="00A92D9B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4D4C" w14:textId="77777777" w:rsidR="00644B73" w:rsidRPr="00090B1E" w:rsidRDefault="00644B73" w:rsidP="00A92D9B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8 To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l ore 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p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 s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me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t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516D" w14:textId="77777777" w:rsidR="00644B73" w:rsidRPr="00090B1E" w:rsidRDefault="00644B73" w:rsidP="00A92D9B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5</w:t>
            </w:r>
          </w:p>
        </w:tc>
      </w:tr>
      <w:tr w:rsidR="00644B73" w:rsidRPr="00090B1E" w14:paraId="0B80E46D" w14:textId="77777777" w:rsidTr="00A92D9B">
        <w:trPr>
          <w:trHeight w:hRule="exact" w:val="286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1CCE" w14:textId="77777777" w:rsidR="00644B73" w:rsidRPr="00090B1E" w:rsidRDefault="00644B73" w:rsidP="00A92D9B">
            <w:pPr>
              <w:spacing w:after="0" w:line="272" w:lineRule="exact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9 Nu</w:t>
            </w:r>
            <w:r w:rsidRPr="00090B1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l 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e 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cre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ECD9" w14:textId="77777777" w:rsidR="00644B73" w:rsidRPr="00090B1E" w:rsidRDefault="00644B73" w:rsidP="00A92D9B">
            <w:pPr>
              <w:spacing w:after="0" w:line="272" w:lineRule="exact"/>
              <w:ind w:left="105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</w:tr>
    </w:tbl>
    <w:p w14:paraId="6AC7E7C9" w14:textId="77777777" w:rsidR="00644B73" w:rsidRPr="00090B1E" w:rsidRDefault="00644B73" w:rsidP="00644B73">
      <w:pPr>
        <w:rPr>
          <w:rFonts w:ascii="Times New Roman" w:hAnsi="Times New Roman" w:cs="Times New Roman"/>
          <w:lang w:val="ro-RO"/>
        </w:rPr>
      </w:pPr>
    </w:p>
    <w:p w14:paraId="62EBB661" w14:textId="77777777" w:rsidR="001B43FF" w:rsidRPr="00090B1E" w:rsidRDefault="00090B1E" w:rsidP="00644B73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c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nd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ții</w:t>
      </w:r>
      <w:r w:rsidR="004B01ED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 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(</w:t>
      </w:r>
      <w:r w:rsidR="001B43FF" w:rsidRPr="00090B1E">
        <w:rPr>
          <w:rFonts w:ascii="Times New Roman" w:hAnsi="Times New Roman" w:cs="Times New Roman"/>
          <w:spacing w:val="-2"/>
          <w:position w:val="-1"/>
          <w:sz w:val="24"/>
          <w:szCs w:val="24"/>
          <w:lang w:val="ro-RO"/>
        </w:rPr>
        <w:t>a</w:t>
      </w:r>
      <w:r w:rsidR="001B43FF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c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olo un</w:t>
      </w:r>
      <w:r w:rsidR="001B43FF" w:rsidRPr="00090B1E">
        <w:rPr>
          <w:rFonts w:ascii="Times New Roman" w:hAnsi="Times New Roman" w:cs="Times New Roman"/>
          <w:spacing w:val="3"/>
          <w:position w:val="-1"/>
          <w:sz w:val="24"/>
          <w:szCs w:val="24"/>
          <w:lang w:val="ro-RO"/>
        </w:rPr>
        <w:t>d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e </w:t>
      </w:r>
      <w:r w:rsidR="001B43FF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ste </w:t>
      </w:r>
      <w:r w:rsidR="001B43FF" w:rsidRPr="00090B1E"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c</w:t>
      </w:r>
      <w:r w:rsidR="001B43FF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="001B43FF" w:rsidRPr="00090B1E"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z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ul)</w:t>
      </w:r>
    </w:p>
    <w:p w14:paraId="07C096F6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026C082E" w14:textId="77777777" w:rsidR="001B43FF" w:rsidRPr="00090B1E" w:rsidRDefault="001B43FF">
      <w:pPr>
        <w:spacing w:before="2" w:after="0" w:line="10" w:lineRule="exact"/>
        <w:rPr>
          <w:rFonts w:ascii="Times New Roman" w:hAnsi="Times New Roman" w:cs="Times New Roman"/>
          <w:sz w:val="2"/>
          <w:szCs w:val="2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8097"/>
      </w:tblGrid>
      <w:tr w:rsidR="001B43FF" w:rsidRPr="00090B1E" w14:paraId="04627AC5" w14:textId="77777777">
        <w:trPr>
          <w:trHeight w:hRule="exact" w:val="28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71A8" w14:textId="77777777" w:rsidR="001B43FF" w:rsidRPr="00090B1E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 de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um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DC33" w14:textId="77777777" w:rsidR="001B43FF" w:rsidRPr="00090B1E" w:rsidRDefault="001B43FF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43FF" w:rsidRPr="00090B1E" w14:paraId="17BE3DE4" w14:textId="77777777">
        <w:trPr>
          <w:trHeight w:hRule="exact" w:val="28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91A3" w14:textId="77777777" w:rsidR="001B43FF" w:rsidRPr="00090B1E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2 de 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et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țe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EB49" w14:textId="77777777" w:rsidR="001B43FF" w:rsidRPr="00090B1E" w:rsidRDefault="001B43FF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78591CA8" w14:textId="77777777" w:rsidR="001B43FF" w:rsidRPr="00090B1E" w:rsidRDefault="001B43FF">
      <w:pPr>
        <w:spacing w:before="18" w:after="0" w:line="220" w:lineRule="exact"/>
        <w:rPr>
          <w:rFonts w:ascii="Times New Roman" w:hAnsi="Times New Roman" w:cs="Times New Roman"/>
          <w:lang w:val="ro-RO"/>
        </w:rPr>
      </w:pPr>
    </w:p>
    <w:p w14:paraId="0DAD4827" w14:textId="77777777" w:rsidR="001B43FF" w:rsidRPr="00090B1E" w:rsidRDefault="00090B1E" w:rsidP="00644B73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Con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ții</w:t>
      </w:r>
      <w:r w:rsidR="001B43FF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 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(</w:t>
      </w:r>
      <w:r w:rsidR="001B43FF" w:rsidRPr="00090B1E">
        <w:rPr>
          <w:rFonts w:ascii="Times New Roman" w:hAnsi="Times New Roman" w:cs="Times New Roman"/>
          <w:spacing w:val="-2"/>
          <w:position w:val="-1"/>
          <w:sz w:val="24"/>
          <w:szCs w:val="24"/>
          <w:lang w:val="ro-RO"/>
        </w:rPr>
        <w:t>a</w:t>
      </w:r>
      <w:r w:rsidR="001B43FF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c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olo unde </w:t>
      </w:r>
      <w:r w:rsidR="001B43FF" w:rsidRPr="00090B1E"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e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ste </w:t>
      </w:r>
      <w:r w:rsidR="001B43FF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ca</w:t>
      </w:r>
      <w:r w:rsidR="001B43FF" w:rsidRPr="00090B1E"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z</w:t>
      </w:r>
      <w:r w:rsidR="001B43FF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ul)</w:t>
      </w:r>
    </w:p>
    <w:p w14:paraId="4BB5C208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position w:val="-1"/>
          <w:sz w:val="24"/>
          <w:szCs w:val="24"/>
          <w:lang w:val="ro-RO"/>
        </w:rPr>
      </w:pPr>
    </w:p>
    <w:p w14:paraId="16E179C9" w14:textId="77777777" w:rsidR="001B43FF" w:rsidRPr="00090B1E" w:rsidRDefault="001B43FF">
      <w:pPr>
        <w:spacing w:before="2" w:after="0" w:line="10" w:lineRule="exact"/>
        <w:rPr>
          <w:rFonts w:ascii="Times New Roman" w:hAnsi="Times New Roman" w:cs="Times New Roman"/>
          <w:sz w:val="2"/>
          <w:szCs w:val="2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8"/>
        <w:gridCol w:w="5262"/>
      </w:tblGrid>
      <w:tr w:rsidR="001B43FF" w:rsidRPr="00E83108" w14:paraId="42B4E241" w14:textId="77777777">
        <w:trPr>
          <w:trHeight w:hRule="exact" w:val="28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D56E" w14:textId="77777777" w:rsidR="001B43FF" w:rsidRPr="00090B1E" w:rsidRDefault="001B43F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.1 de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="00090B1E"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ș</w:t>
            </w:r>
            <w:r w:rsidR="00090B1E"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u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090B1E"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="00090B1E"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ui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CCC2" w14:textId="77777777" w:rsidR="001B43FF" w:rsidRPr="00090B1E" w:rsidRDefault="00DC7755" w:rsidP="00EE5F49">
            <w:pPr>
              <w:spacing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Sală de curs dotată cu videoproiector, calculator, tablă</w:t>
            </w:r>
          </w:p>
        </w:tc>
      </w:tr>
      <w:tr w:rsidR="00EE5F49" w:rsidRPr="00E83108" w14:paraId="2D89862E" w14:textId="77777777">
        <w:trPr>
          <w:trHeight w:hRule="exact" w:val="27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9ECC" w14:textId="77777777" w:rsidR="00EE5F49" w:rsidRPr="00090B1E" w:rsidRDefault="00EE5F49" w:rsidP="00EE5F49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.2 de 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</w:t>
            </w:r>
            <w:r w:rsidR="00090B1E"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ă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090B1E"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u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090B1E" w:rsidRPr="00090B1E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="00090B1E"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="00090B1E"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sem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lui/labo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ului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C104" w14:textId="77777777" w:rsidR="00EE5F49" w:rsidRPr="00090B1E" w:rsidRDefault="00EE5F49" w:rsidP="00EE5F49">
            <w:pPr>
              <w:spacing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90B1E">
              <w:rPr>
                <w:rFonts w:ascii="Times New Roman" w:hAnsi="Times New Roman" w:cs="Times New Roman"/>
                <w:lang w:val="ro-RO"/>
              </w:rPr>
              <w:t>Sală de curs dotată cu videoproiector, calculator, tablă</w:t>
            </w:r>
          </w:p>
        </w:tc>
      </w:tr>
    </w:tbl>
    <w:p w14:paraId="0FED5061" w14:textId="77777777" w:rsidR="001B43FF" w:rsidRPr="00090B1E" w:rsidRDefault="001B43FF">
      <w:pPr>
        <w:spacing w:before="12" w:after="0" w:line="280" w:lineRule="exact"/>
        <w:rPr>
          <w:rFonts w:ascii="Times New Roman" w:hAnsi="Times New Roman" w:cs="Times New Roman"/>
          <w:sz w:val="28"/>
          <w:szCs w:val="28"/>
          <w:lang w:val="ro-RO"/>
        </w:rPr>
      </w:pPr>
    </w:p>
    <w:p w14:paraId="1E315F86" w14:textId="77777777" w:rsidR="001B43FF" w:rsidRPr="00090B1E" w:rsidRDefault="00000000">
      <w:pPr>
        <w:spacing w:before="44" w:after="0" w:line="240" w:lineRule="auto"/>
        <w:ind w:left="213" w:right="-2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lang w:val="ro-RO"/>
        </w:rPr>
        <w:pict w14:anchorId="53CA458B">
          <v:group id="Group 12" o:spid="_x0000_s1026" style="position:absolute;left:0;text-align:left;margin-left:56.65pt;margin-top:-2.05pt;width:2in;height:.1pt;z-index:-1;mso-position-horizontal-relative:page" coordorigin="1133,-41" coordsize="2880,2">
            <v:shape id="Freeform 13" o:spid="_x0000_s1027" style="position:absolute;left:1133;top:-41;width:2880;height:2;visibility:visible;mso-wrap-style:square;v-text-anchor:top" coordsize="2880,2" path="m,l2880,e" filled="f" strokeweight=".7pt">
              <v:path arrowok="t" o:connecttype="custom" o:connectlocs="0,0;2880,0" o:connectangles="0,0"/>
            </v:shape>
            <w10:wrap anchorx="page"/>
          </v:group>
        </w:pict>
      </w:r>
      <w:r w:rsidR="001B43FF" w:rsidRPr="00090B1E">
        <w:rPr>
          <w:rFonts w:ascii="Times New Roman" w:hAnsi="Times New Roman" w:cs="Times New Roman"/>
          <w:position w:val="9"/>
          <w:sz w:val="13"/>
          <w:szCs w:val="13"/>
          <w:lang w:val="ro-RO"/>
        </w:rPr>
        <w:t>1</w:t>
      </w:r>
      <w:r w:rsidR="001B43FF"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C</w:t>
      </w:r>
      <w:r w:rsidR="001B43FF" w:rsidRPr="00090B1E">
        <w:rPr>
          <w:rFonts w:ascii="Times New Roman" w:hAnsi="Times New Roman" w:cs="Times New Roman"/>
          <w:spacing w:val="-2"/>
          <w:sz w:val="20"/>
          <w:szCs w:val="20"/>
          <w:lang w:val="ro-RO"/>
        </w:rPr>
        <w:t>f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.M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.</w:t>
      </w:r>
      <w:r w:rsidR="001B43FF" w:rsidRPr="00090B1E">
        <w:rPr>
          <w:rFonts w:ascii="Times New Roman" w:hAnsi="Times New Roman" w:cs="Times New Roman"/>
          <w:spacing w:val="2"/>
          <w:sz w:val="20"/>
          <w:szCs w:val="20"/>
          <w:lang w:val="ro-RO"/>
        </w:rPr>
        <w:t>O</w:t>
      </w:r>
      <w:r w:rsidR="001B43FF" w:rsidRPr="00090B1E">
        <w:rPr>
          <w:rFonts w:ascii="Times New Roman" w:hAnsi="Times New Roman" w:cs="Times New Roman"/>
          <w:spacing w:val="-2"/>
          <w:sz w:val="20"/>
          <w:szCs w:val="20"/>
          <w:lang w:val="ro-RO"/>
        </w:rPr>
        <w:t>f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 xml:space="preserve">.al </w:t>
      </w:r>
      <w:r w:rsidR="001B43FF"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R</w:t>
      </w:r>
      <w:r w:rsidR="001B43FF" w:rsidRPr="00090B1E">
        <w:rPr>
          <w:rFonts w:ascii="Times New Roman" w:hAnsi="Times New Roman" w:cs="Times New Roman"/>
          <w:spacing w:val="3"/>
          <w:sz w:val="20"/>
          <w:szCs w:val="20"/>
          <w:lang w:val="ro-RO"/>
        </w:rPr>
        <w:t>o</w:t>
      </w:r>
      <w:r w:rsidR="001B43FF" w:rsidRPr="00090B1E">
        <w:rPr>
          <w:rFonts w:ascii="Times New Roman" w:hAnsi="Times New Roman" w:cs="Times New Roman"/>
          <w:spacing w:val="-4"/>
          <w:sz w:val="20"/>
          <w:szCs w:val="20"/>
          <w:lang w:val="ro-RO"/>
        </w:rPr>
        <w:t>m</w:t>
      </w:r>
      <w:r w:rsidR="001B43FF" w:rsidRPr="00090B1E">
        <w:rPr>
          <w:rFonts w:ascii="Times New Roman" w:hAnsi="Times New Roman" w:cs="Times New Roman"/>
          <w:spacing w:val="5"/>
          <w:sz w:val="20"/>
          <w:szCs w:val="20"/>
          <w:lang w:val="ro-RO"/>
        </w:rPr>
        <w:t>â</w:t>
      </w:r>
      <w:r w:rsidR="001B43FF"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n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 xml:space="preserve">iei, </w:t>
      </w:r>
      <w:r w:rsidR="001B43FF" w:rsidRPr="00090B1E">
        <w:rPr>
          <w:rFonts w:ascii="Times New Roman" w:hAnsi="Times New Roman" w:cs="Times New Roman"/>
          <w:spacing w:val="2"/>
          <w:sz w:val="20"/>
          <w:szCs w:val="20"/>
          <w:lang w:val="ro-RO"/>
        </w:rPr>
        <w:t>P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a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r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 xml:space="preserve">tea 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I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, N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r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1B43FF"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8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0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0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b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1B43FF"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s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/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1</w:t>
      </w:r>
      <w:r w:rsidR="001B43FF"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3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.X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II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1B43FF"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2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01</w:t>
      </w:r>
      <w:r w:rsidR="001B43FF" w:rsidRPr="00090B1E">
        <w:rPr>
          <w:rFonts w:ascii="Times New Roman" w:hAnsi="Times New Roman" w:cs="Times New Roman"/>
          <w:spacing w:val="4"/>
          <w:sz w:val="20"/>
          <w:szCs w:val="20"/>
          <w:lang w:val="ro-RO"/>
        </w:rPr>
        <w:t>1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,O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rd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1B43FF"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nu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 xml:space="preserve">l </w:t>
      </w:r>
      <w:r w:rsidR="001B43FF"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m</w:t>
      </w:r>
      <w:r w:rsidR="001B43FF" w:rsidRPr="00090B1E">
        <w:rPr>
          <w:rFonts w:ascii="Times New Roman" w:hAnsi="Times New Roman" w:cs="Times New Roman"/>
          <w:spacing w:val="2"/>
          <w:sz w:val="20"/>
          <w:szCs w:val="20"/>
          <w:lang w:val="ro-RO"/>
        </w:rPr>
        <w:t>i</w:t>
      </w:r>
      <w:r w:rsidR="001B43FF"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n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1B43FF"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s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t</w:t>
      </w:r>
      <w:r w:rsidR="001B43FF" w:rsidRPr="00090B1E">
        <w:rPr>
          <w:rFonts w:ascii="Times New Roman" w:hAnsi="Times New Roman" w:cs="Times New Roman"/>
          <w:spacing w:val="3"/>
          <w:sz w:val="20"/>
          <w:szCs w:val="20"/>
          <w:lang w:val="ro-RO"/>
        </w:rPr>
        <w:t>r</w:t>
      </w:r>
      <w:r w:rsidR="001B43FF"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u</w:t>
      </w:r>
      <w:r w:rsidR="001B43FF" w:rsidRPr="00090B1E">
        <w:rPr>
          <w:rFonts w:ascii="Times New Roman" w:hAnsi="Times New Roman" w:cs="Times New Roman"/>
          <w:spacing w:val="2"/>
          <w:sz w:val="20"/>
          <w:szCs w:val="20"/>
          <w:lang w:val="ro-RO"/>
        </w:rPr>
        <w:t>l</w:t>
      </w:r>
      <w:r w:rsidR="001B43FF"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u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="001B43FF"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n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r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570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 xml:space="preserve">3 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d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in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1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 xml:space="preserve">8 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o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ct.</w:t>
      </w:r>
      <w:r w:rsidR="001B43FF" w:rsidRPr="00090B1E">
        <w:rPr>
          <w:rFonts w:ascii="Times New Roman" w:hAnsi="Times New Roman" w:cs="Times New Roman"/>
          <w:spacing w:val="1"/>
          <w:sz w:val="20"/>
          <w:szCs w:val="20"/>
          <w:lang w:val="ro-RO"/>
        </w:rPr>
        <w:t>20</w:t>
      </w:r>
      <w:r w:rsidR="001B43FF" w:rsidRPr="00090B1E">
        <w:rPr>
          <w:rFonts w:ascii="Times New Roman" w:hAnsi="Times New Roman" w:cs="Times New Roman"/>
          <w:spacing w:val="-1"/>
          <w:sz w:val="20"/>
          <w:szCs w:val="20"/>
          <w:lang w:val="ro-RO"/>
        </w:rPr>
        <w:t>1</w:t>
      </w:r>
      <w:r w:rsidR="001B43FF" w:rsidRPr="00090B1E">
        <w:rPr>
          <w:rFonts w:ascii="Times New Roman" w:hAnsi="Times New Roman" w:cs="Times New Roman"/>
          <w:sz w:val="20"/>
          <w:szCs w:val="20"/>
          <w:lang w:val="ro-RO"/>
        </w:rPr>
        <w:t>1</w:t>
      </w:r>
    </w:p>
    <w:p w14:paraId="672A59B0" w14:textId="77777777" w:rsidR="001B43FF" w:rsidRPr="00090B1E" w:rsidRDefault="001B43FF">
      <w:pPr>
        <w:spacing w:after="0"/>
        <w:rPr>
          <w:rFonts w:ascii="Times New Roman" w:hAnsi="Times New Roman" w:cs="Times New Roman"/>
          <w:lang w:val="ro-RO"/>
        </w:rPr>
        <w:sectPr w:rsidR="001B43FF" w:rsidRPr="00090B1E" w:rsidSect="00644B73">
          <w:footerReference w:type="default" r:id="rId8"/>
          <w:type w:val="continuous"/>
          <w:pgSz w:w="11907" w:h="16840" w:code="9"/>
          <w:pgMar w:top="1134" w:right="1134" w:bottom="1134" w:left="1134" w:header="709" w:footer="709" w:gutter="0"/>
          <w:cols w:space="708"/>
        </w:sectPr>
      </w:pPr>
    </w:p>
    <w:p w14:paraId="5EBFB61D" w14:textId="77777777" w:rsidR="001B43FF" w:rsidRPr="00090B1E" w:rsidRDefault="00090B1E" w:rsidP="00644B73">
      <w:pPr>
        <w:numPr>
          <w:ilvl w:val="0"/>
          <w:numId w:val="1"/>
        </w:numPr>
        <w:spacing w:before="29" w:after="0" w:line="271" w:lineRule="exact"/>
        <w:ind w:right="-20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lastRenderedPageBreak/>
        <w:t>C</w:t>
      </w:r>
      <w:r w:rsidRPr="00090B1E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m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nț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e</w:t>
      </w:r>
      <w:r w:rsidR="001B43FF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 s</w:t>
      </w:r>
      <w:r w:rsidR="001B43FF"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="001B43FF"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c</w:t>
      </w:r>
      <w:r w:rsidR="001B43FF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</w:t>
      </w:r>
      <w:r w:rsidR="001B43FF" w:rsidRPr="00090B1E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  <w:lang w:val="ro-RO"/>
        </w:rPr>
        <w:t>f</w:t>
      </w:r>
      <w:r w:rsidR="001B43FF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ce a</w:t>
      </w:r>
      <w:r w:rsidR="001B43FF"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c</w:t>
      </w:r>
      <w:r w:rsidR="001B43FF"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u</w:t>
      </w:r>
      <w:r w:rsidR="001B43FF" w:rsidRPr="00090B1E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m</w:t>
      </w:r>
      <w:r w:rsidR="001B43FF"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u</w:t>
      </w:r>
      <w:r w:rsidR="001B43FF"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late</w:t>
      </w:r>
    </w:p>
    <w:p w14:paraId="7BBA5611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7"/>
        <w:gridCol w:w="8663"/>
      </w:tblGrid>
      <w:tr w:rsidR="00884D3B" w:rsidRPr="00E83108" w14:paraId="2DC0A12E" w14:textId="77777777" w:rsidTr="00884D3B">
        <w:trPr>
          <w:cantSplit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BAB8" w14:textId="77777777" w:rsidR="00884D3B" w:rsidRPr="0054226D" w:rsidRDefault="00884D3B" w:rsidP="0054226D">
            <w:p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Compet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e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nțe</w:t>
            </w:r>
          </w:p>
          <w:p w14:paraId="1CFBF817" w14:textId="77777777" w:rsidR="00884D3B" w:rsidRPr="0054226D" w:rsidRDefault="00884D3B" w:rsidP="0054226D">
            <w:p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r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o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fe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sionale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5CA1" w14:textId="77777777" w:rsidR="004B515A" w:rsidRPr="004B515A" w:rsidRDefault="004B515A" w:rsidP="0054226D">
            <w:pPr>
              <w:numPr>
                <w:ilvl w:val="0"/>
                <w:numId w:val="2"/>
              </w:num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1. Cunoaștere și înțelegere (cunoașterea și utilizarea adecvată a noțiunilor specifice disciplinei)</w:t>
            </w:r>
          </w:p>
          <w:p w14:paraId="2A1350E6" w14:textId="77777777" w:rsidR="004B515A" w:rsidRPr="004B515A" w:rsidRDefault="004B515A" w:rsidP="004B515A">
            <w:pPr>
              <w:numPr>
                <w:ilvl w:val="0"/>
                <w:numId w:val="17"/>
              </w:numPr>
              <w:spacing w:after="0" w:line="300" w:lineRule="exact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Cunoașterea unor concepte, teorii, modele specifice managementului resurselor umane </w:t>
            </w:r>
          </w:p>
          <w:p w14:paraId="42135B2D" w14:textId="77777777" w:rsidR="004B515A" w:rsidRPr="004B515A" w:rsidRDefault="004B515A" w:rsidP="004B515A">
            <w:pPr>
              <w:numPr>
                <w:ilvl w:val="0"/>
                <w:numId w:val="17"/>
              </w:numPr>
              <w:spacing w:after="0" w:line="300" w:lineRule="exact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Înțelegerea contextelor manageriale specifice managementului resurselor umane</w:t>
            </w:r>
          </w:p>
          <w:p w14:paraId="7B9D9C18" w14:textId="77777777" w:rsidR="004B515A" w:rsidRPr="004B515A" w:rsidRDefault="004B515A" w:rsidP="004B515A">
            <w:pPr>
              <w:numPr>
                <w:ilvl w:val="0"/>
                <w:numId w:val="17"/>
              </w:numPr>
              <w:spacing w:after="0" w:line="300" w:lineRule="exact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Aplicarea teoriei în practică prin simulări (studii de caz)</w:t>
            </w:r>
          </w:p>
          <w:p w14:paraId="687A413F" w14:textId="77777777" w:rsidR="004B515A" w:rsidRPr="004B515A" w:rsidRDefault="004B515A" w:rsidP="0054226D">
            <w:pPr>
              <w:numPr>
                <w:ilvl w:val="0"/>
                <w:numId w:val="2"/>
              </w:num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2. Explicare și interpretare (explicarea și interpretarea unor idei, proiecte, procese, precum și a conținuturilor teoretice și practice ale disciplinei)</w:t>
            </w:r>
          </w:p>
          <w:p w14:paraId="352609E5" w14:textId="77777777" w:rsidR="004B515A" w:rsidRPr="004B515A" w:rsidRDefault="004B515A" w:rsidP="004B515A">
            <w:pPr>
              <w:numPr>
                <w:ilvl w:val="0"/>
                <w:numId w:val="18"/>
              </w:numPr>
              <w:spacing w:after="0" w:line="300" w:lineRule="exact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Explicare unor situații concrete la nivel organizațional specifice managementului resurselor umane</w:t>
            </w:r>
          </w:p>
          <w:p w14:paraId="0F566146" w14:textId="77777777" w:rsidR="004B515A" w:rsidRPr="004B515A" w:rsidRDefault="004B515A" w:rsidP="004B515A">
            <w:pPr>
              <w:numPr>
                <w:ilvl w:val="0"/>
                <w:numId w:val="18"/>
              </w:numPr>
              <w:spacing w:after="0" w:line="300" w:lineRule="exact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Interpretarea atitudinilor angajaților și managerilor în diverse situații</w:t>
            </w:r>
          </w:p>
          <w:p w14:paraId="7FDE6E0D" w14:textId="77777777" w:rsidR="004B515A" w:rsidRPr="004B515A" w:rsidRDefault="004B515A" w:rsidP="004B515A">
            <w:pPr>
              <w:numPr>
                <w:ilvl w:val="0"/>
                <w:numId w:val="18"/>
              </w:numPr>
              <w:spacing w:after="0" w:line="300" w:lineRule="exact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Explicarea utilității interdisciplinarității</w:t>
            </w:r>
          </w:p>
          <w:p w14:paraId="1330EEB3" w14:textId="77777777" w:rsidR="004B515A" w:rsidRPr="004B515A" w:rsidRDefault="004B515A" w:rsidP="0054226D">
            <w:pPr>
              <w:numPr>
                <w:ilvl w:val="0"/>
                <w:numId w:val="2"/>
              </w:num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3. Instrumental – aplicative (proiectarea, conducerea și evaluarea activităților practice specifice; utilizarea unor metode, tehnici și instrumente de investigare și de aplicare) </w:t>
            </w:r>
          </w:p>
          <w:p w14:paraId="5741F3CF" w14:textId="77777777" w:rsidR="004B515A" w:rsidRPr="004B515A" w:rsidRDefault="004B515A" w:rsidP="004B515A">
            <w:pPr>
              <w:numPr>
                <w:ilvl w:val="0"/>
                <w:numId w:val="19"/>
              </w:numPr>
              <w:spacing w:after="0" w:line="300" w:lineRule="exact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Evaluarea performanței resurselor umane – metode</w:t>
            </w:r>
          </w:p>
          <w:p w14:paraId="1833418A" w14:textId="77777777" w:rsidR="004B515A" w:rsidRPr="004B515A" w:rsidRDefault="004B515A" w:rsidP="004B515A">
            <w:pPr>
              <w:numPr>
                <w:ilvl w:val="0"/>
                <w:numId w:val="19"/>
              </w:numPr>
              <w:spacing w:after="0" w:line="300" w:lineRule="exact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Evaluarea calității resurselor umane ; standardele de calitate</w:t>
            </w:r>
          </w:p>
          <w:p w14:paraId="01660FD9" w14:textId="77777777" w:rsidR="004B515A" w:rsidRPr="004B515A" w:rsidRDefault="004B515A" w:rsidP="004B515A">
            <w:pPr>
              <w:numPr>
                <w:ilvl w:val="0"/>
                <w:numId w:val="19"/>
              </w:numPr>
              <w:spacing w:after="0" w:line="300" w:lineRule="exact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Instrumente de investigare a eficienței la nivelul managementului resurselor umane</w:t>
            </w:r>
          </w:p>
          <w:p w14:paraId="437A9A99" w14:textId="77777777" w:rsidR="004B515A" w:rsidRPr="004B515A" w:rsidRDefault="004B515A" w:rsidP="0054226D">
            <w:pPr>
              <w:numPr>
                <w:ilvl w:val="0"/>
                <w:numId w:val="2"/>
              </w:num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4. Atitudinale (manifestarea unei atitudini pozitive și responsabile fată de domeniul științific/ cultivarea unui mediu științific centrat pe valori și relații democratice/ promovarea unui sistem de valori culturale, morale și civice/ valorificarea optimă și creativă a propriului potențial în activitățile științifice/ implicarea în dezvoltarea instituțională și în promovarea inovațiilor științifice/angajarea în relații de parteneriat cu alte persoane – instituții cu responsabilități similare/ participarea la propria dezvoltare profesională)</w:t>
            </w:r>
          </w:p>
          <w:p w14:paraId="5189C436" w14:textId="77777777" w:rsidR="004B515A" w:rsidRPr="004B515A" w:rsidRDefault="004B515A" w:rsidP="004B515A">
            <w:pPr>
              <w:numPr>
                <w:ilvl w:val="0"/>
                <w:numId w:val="20"/>
              </w:numPr>
              <w:spacing w:after="0" w:line="300" w:lineRule="exact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Cultivarea unor atitudini constructive în contexte organizaționale variate</w:t>
            </w:r>
          </w:p>
          <w:p w14:paraId="2D392EC0" w14:textId="77777777" w:rsidR="004B515A" w:rsidRPr="004B515A" w:rsidRDefault="004B515A" w:rsidP="004B515A">
            <w:pPr>
              <w:numPr>
                <w:ilvl w:val="0"/>
                <w:numId w:val="20"/>
              </w:numPr>
              <w:spacing w:after="0" w:line="300" w:lineRule="exact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Încurajarea unor comportamente morale la nivel de parteneriate</w:t>
            </w:r>
          </w:p>
          <w:p w14:paraId="05C33B25" w14:textId="77777777" w:rsidR="00884D3B" w:rsidRPr="004B515A" w:rsidRDefault="004B515A" w:rsidP="004B515A">
            <w:pPr>
              <w:numPr>
                <w:ilvl w:val="0"/>
                <w:numId w:val="20"/>
              </w:numPr>
              <w:spacing w:after="0" w:line="300" w:lineRule="exact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omovarea unui sistem de valori coerent (responsabilitate, implicare, moralitate etc.)</w:t>
            </w:r>
          </w:p>
        </w:tc>
      </w:tr>
      <w:tr w:rsidR="00884D3B" w:rsidRPr="00090B1E" w14:paraId="54ACD3D3" w14:textId="77777777">
        <w:trPr>
          <w:trHeight w:hRule="exact" w:val="66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3807" w14:textId="77777777" w:rsidR="00884D3B" w:rsidRPr="0054226D" w:rsidRDefault="00884D3B" w:rsidP="0054226D">
            <w:p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Compet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e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nțe</w:t>
            </w:r>
          </w:p>
          <w:p w14:paraId="211647FA" w14:textId="77777777" w:rsidR="00884D3B" w:rsidRPr="0054226D" w:rsidRDefault="00884D3B" w:rsidP="0054226D">
            <w:p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tr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a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nsve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r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s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a</w:t>
            </w:r>
            <w:r w:rsidRPr="0054226D">
              <w:rPr>
                <w:rFonts w:ascii="Times New Roman" w:hAnsi="Times New Roman" w:cs="Times New Roman"/>
                <w:spacing w:val="3"/>
                <w:sz w:val="23"/>
                <w:szCs w:val="23"/>
                <w:lang w:val="ro-RO"/>
              </w:rPr>
              <w:t>l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e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F6B8" w14:textId="77777777" w:rsidR="00884D3B" w:rsidRPr="004B515A" w:rsidRDefault="00EE5F49" w:rsidP="0054226D">
            <w:pPr>
              <w:numPr>
                <w:ilvl w:val="0"/>
                <w:numId w:val="7"/>
              </w:num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Colaborarea cu membrii colectivului din care face parte în stabilirea sarcinilor </w:t>
            </w:r>
            <w:r w:rsidR="00090B1E"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și</w:t>
            </w:r>
            <w:r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</w:t>
            </w:r>
            <w:r w:rsidR="00090B1E"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responsabilităților</w:t>
            </w:r>
            <w:r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</w:t>
            </w:r>
            <w:r w:rsidR="00090B1E"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inclusiv</w:t>
            </w:r>
            <w:r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realizarea unor practici </w:t>
            </w:r>
            <w:r w:rsidR="00090B1E"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inovative</w:t>
            </w:r>
            <w:r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.</w:t>
            </w:r>
          </w:p>
        </w:tc>
      </w:tr>
    </w:tbl>
    <w:p w14:paraId="05471D8C" w14:textId="77777777" w:rsidR="001B43FF" w:rsidRPr="00090B1E" w:rsidRDefault="001B43FF">
      <w:pPr>
        <w:spacing w:before="5" w:after="0" w:line="24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14:paraId="144539D0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7. O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b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e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c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tiv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le d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s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c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l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in</w:t>
      </w:r>
      <w:r w:rsidRPr="00090B1E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 xml:space="preserve">i </w:t>
      </w:r>
      <w:r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(</w:t>
      </w:r>
      <w:r w:rsidR="00090B1E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re</w:t>
      </w:r>
      <w:r w:rsidR="00090B1E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ieșind</w:t>
      </w:r>
      <w:r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 din grila </w:t>
      </w:r>
      <w:r w:rsidR="00090B1E" w:rsidRPr="00090B1E">
        <w:rPr>
          <w:rFonts w:ascii="Times New Roman" w:hAnsi="Times New Roman" w:cs="Times New Roman"/>
          <w:spacing w:val="-2"/>
          <w:position w:val="-1"/>
          <w:sz w:val="24"/>
          <w:szCs w:val="24"/>
          <w:lang w:val="ro-RO"/>
        </w:rPr>
        <w:t>c</w:t>
      </w:r>
      <w:r w:rsidR="00090B1E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om</w:t>
      </w:r>
      <w:r w:rsidR="00090B1E" w:rsidRPr="00090B1E">
        <w:rPr>
          <w:rFonts w:ascii="Times New Roman" w:hAnsi="Times New Roman" w:cs="Times New Roman"/>
          <w:spacing w:val="3"/>
          <w:position w:val="-1"/>
          <w:sz w:val="24"/>
          <w:szCs w:val="24"/>
          <w:lang w:val="ro-RO"/>
        </w:rPr>
        <w:t>p</w:t>
      </w:r>
      <w:r w:rsidR="00090B1E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090B1E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tenț</w:t>
      </w:r>
      <w:r w:rsidR="00090B1E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090B1E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lor</w:t>
      </w:r>
      <w:r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 sp</w:t>
      </w:r>
      <w:r w:rsidRPr="00090B1E">
        <w:rPr>
          <w:rFonts w:ascii="Times New Roman" w:hAnsi="Times New Roman" w:cs="Times New Roman"/>
          <w:spacing w:val="1"/>
          <w:position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c</w:t>
      </w:r>
      <w:r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 xml:space="preserve">ifice </w:t>
      </w:r>
      <w:r w:rsidR="00090B1E" w:rsidRPr="00090B1E">
        <w:rPr>
          <w:rFonts w:ascii="Times New Roman" w:hAnsi="Times New Roman" w:cs="Times New Roman"/>
          <w:spacing w:val="-1"/>
          <w:position w:val="-1"/>
          <w:sz w:val="24"/>
          <w:szCs w:val="24"/>
          <w:lang w:val="ro-RO"/>
        </w:rPr>
        <w:t>acu</w:t>
      </w:r>
      <w:r w:rsidR="00090B1E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m</w:t>
      </w:r>
      <w:r w:rsidR="00090B1E" w:rsidRPr="00090B1E">
        <w:rPr>
          <w:rFonts w:ascii="Times New Roman" w:hAnsi="Times New Roman" w:cs="Times New Roman"/>
          <w:spacing w:val="3"/>
          <w:position w:val="-1"/>
          <w:sz w:val="24"/>
          <w:szCs w:val="24"/>
          <w:lang w:val="ro-RO"/>
        </w:rPr>
        <w:t>u</w:t>
      </w:r>
      <w:r w:rsidR="00090B1E"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late</w:t>
      </w:r>
      <w:r w:rsidRPr="00090B1E">
        <w:rPr>
          <w:rFonts w:ascii="Times New Roman" w:hAnsi="Times New Roman" w:cs="Times New Roman"/>
          <w:position w:val="-1"/>
          <w:sz w:val="24"/>
          <w:szCs w:val="24"/>
          <w:lang w:val="ro-RO"/>
        </w:rPr>
        <w:t>)</w:t>
      </w:r>
    </w:p>
    <w:p w14:paraId="3EC78BA6" w14:textId="77777777" w:rsidR="001B43FF" w:rsidRPr="00090B1E" w:rsidRDefault="001B43FF">
      <w:pPr>
        <w:spacing w:before="2" w:after="0" w:line="10" w:lineRule="exact"/>
        <w:rPr>
          <w:rFonts w:ascii="Times New Roman" w:hAnsi="Times New Roman" w:cs="Times New Roman"/>
          <w:sz w:val="2"/>
          <w:szCs w:val="2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7530"/>
      </w:tblGrid>
      <w:tr w:rsidR="00884D3B" w:rsidRPr="00E83108" w14:paraId="0695D917" w14:textId="77777777" w:rsidTr="00884D3B">
        <w:trPr>
          <w:cantSplit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23CB" w14:textId="77777777" w:rsidR="00884D3B" w:rsidRPr="0054226D" w:rsidRDefault="00884D3B" w:rsidP="00284FC1">
            <w:p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7.1 Obi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ec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t</w:t>
            </w:r>
            <w:r w:rsidRPr="0054226D">
              <w:rPr>
                <w:rFonts w:ascii="Times New Roman" w:hAnsi="Times New Roman" w:cs="Times New Roman"/>
                <w:spacing w:val="1"/>
                <w:sz w:val="23"/>
                <w:szCs w:val="23"/>
                <w:lang w:val="ro-RO"/>
              </w:rPr>
              <w:t>i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vul gen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e</w:t>
            </w:r>
            <w:r w:rsidRPr="0054226D">
              <w:rPr>
                <w:rFonts w:ascii="Times New Roman" w:hAnsi="Times New Roman" w:cs="Times New Roman"/>
                <w:spacing w:val="1"/>
                <w:sz w:val="23"/>
                <w:szCs w:val="23"/>
                <w:lang w:val="ro-RO"/>
              </w:rPr>
              <w:t>r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a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l al</w:t>
            </w:r>
            <w:r w:rsidR="00284FC1"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disciplinei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D6F8" w14:textId="77777777" w:rsidR="00884D3B" w:rsidRPr="004B515A" w:rsidRDefault="00884D3B" w:rsidP="00284FC1">
            <w:p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- </w:t>
            </w:r>
            <w:r w:rsidR="004B515A"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însușirea și folosirea conceptelor, metodelor, tehnicelor și instrumentelor de bază ale MRU; - formarea și dezvoltarea de aptitudini și atitudini absolut necesare viitorilor absolvenți, care pot deveni cu adevărat profesioniști, înalt calificați, căutați și de neînlocuit; - facilitarea formării unei concepții moderne privind managementul resurselor umane.</w:t>
            </w:r>
          </w:p>
        </w:tc>
      </w:tr>
      <w:tr w:rsidR="00884D3B" w:rsidRPr="00E83108" w14:paraId="5F22C0D6" w14:textId="77777777" w:rsidTr="00884D3B">
        <w:trPr>
          <w:cantSplit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F789" w14:textId="77777777" w:rsidR="00884D3B" w:rsidRPr="0054226D" w:rsidRDefault="00884D3B" w:rsidP="00884D3B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7.2 Obi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ec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t</w:t>
            </w:r>
            <w:r w:rsidRPr="0054226D">
              <w:rPr>
                <w:rFonts w:ascii="Times New Roman" w:hAnsi="Times New Roman" w:cs="Times New Roman"/>
                <w:spacing w:val="1"/>
                <w:sz w:val="23"/>
                <w:szCs w:val="23"/>
                <w:lang w:val="ro-RO"/>
              </w:rPr>
              <w:t>i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v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e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le sp</w:t>
            </w:r>
            <w:r w:rsidRPr="0054226D">
              <w:rPr>
                <w:rFonts w:ascii="Times New Roman" w:hAnsi="Times New Roman" w:cs="Times New Roman"/>
                <w:spacing w:val="1"/>
                <w:sz w:val="23"/>
                <w:szCs w:val="23"/>
                <w:lang w:val="ro-RO"/>
              </w:rPr>
              <w:t>e</w:t>
            </w:r>
            <w:r w:rsidRPr="0054226D">
              <w:rPr>
                <w:rFonts w:ascii="Times New Roman" w:hAnsi="Times New Roman" w:cs="Times New Roman"/>
                <w:spacing w:val="-1"/>
                <w:sz w:val="23"/>
                <w:szCs w:val="23"/>
                <w:lang w:val="ro-RO"/>
              </w:rPr>
              <w:t>c</w:t>
            </w: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ific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14BF" w14:textId="77777777" w:rsidR="0054226D" w:rsidRPr="004B515A" w:rsidRDefault="0054226D" w:rsidP="0054226D">
            <w:pPr>
              <w:numPr>
                <w:ilvl w:val="0"/>
                <w:numId w:val="11"/>
              </w:num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cunoașterea, înțelegerea și explicarea corectă a conceptelor și teoriilor ce abordează realitatea managementului </w:t>
            </w:r>
            <w:r w:rsidR="004B515A"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resurselor umane</w:t>
            </w:r>
            <w:r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;</w:t>
            </w:r>
          </w:p>
          <w:p w14:paraId="7DB68BEB" w14:textId="77777777" w:rsidR="0054226D" w:rsidRPr="004B515A" w:rsidRDefault="0054226D" w:rsidP="004B515A">
            <w:pPr>
              <w:numPr>
                <w:ilvl w:val="0"/>
                <w:numId w:val="11"/>
              </w:numPr>
              <w:spacing w:after="0" w:line="300" w:lineRule="exact"/>
              <w:ind w:left="397" w:hanging="397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formarea capacității de analiză necesare interpretării în mod științific a rolului, locului, particularităților serviciilor și managementului </w:t>
            </w:r>
            <w:r w:rsidR="004B515A"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resurselor umane</w:t>
            </w:r>
            <w:r w:rsidRPr="004B515A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.</w:t>
            </w:r>
          </w:p>
        </w:tc>
      </w:tr>
    </w:tbl>
    <w:p w14:paraId="534CC55B" w14:textId="77777777" w:rsidR="001B43FF" w:rsidRPr="00090B1E" w:rsidRDefault="001B43FF">
      <w:pPr>
        <w:spacing w:before="3" w:after="0" w:line="240" w:lineRule="exact"/>
        <w:rPr>
          <w:rFonts w:ascii="Times New Roman" w:hAnsi="Times New Roman" w:cs="Times New Roman"/>
          <w:sz w:val="24"/>
          <w:szCs w:val="24"/>
          <w:lang w:val="ro-RO"/>
        </w:rPr>
      </w:pPr>
    </w:p>
    <w:p w14:paraId="433C1850" w14:textId="77777777" w:rsidR="001B43FF" w:rsidRPr="00090B1E" w:rsidRDefault="001B43FF">
      <w:pPr>
        <w:spacing w:before="29" w:after="0" w:line="240" w:lineRule="auto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8. Conţi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u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turi</w:t>
      </w:r>
    </w:p>
    <w:tbl>
      <w:tblPr>
        <w:tblW w:w="100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6"/>
        <w:gridCol w:w="1716"/>
        <w:gridCol w:w="1146"/>
      </w:tblGrid>
      <w:tr w:rsidR="00F24190" w:rsidRPr="00090B1E" w14:paraId="070821C4" w14:textId="77777777" w:rsidTr="008301C6">
        <w:trPr>
          <w:cantSplit/>
          <w:tblHeader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903F" w14:textId="77777777" w:rsidR="00F24190" w:rsidRPr="00F24517" w:rsidRDefault="00F24190" w:rsidP="008301C6">
            <w:pPr>
              <w:spacing w:after="0" w:line="300" w:lineRule="exact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o-RO"/>
              </w:rPr>
              <w:t>8.1 Cur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C343" w14:textId="77777777" w:rsidR="00F24190" w:rsidRPr="00F24517" w:rsidRDefault="00F24190" w:rsidP="00F24517">
            <w:pPr>
              <w:spacing w:after="0" w:line="240" w:lineRule="auto"/>
              <w:ind w:left="102" w:right="-2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o-R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6BD48" w14:textId="77777777" w:rsidR="00F24190" w:rsidRPr="00F24517" w:rsidRDefault="00F24190" w:rsidP="00CE1146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</w:p>
        </w:tc>
      </w:tr>
      <w:tr w:rsidR="00F24190" w:rsidRPr="00090B1E" w14:paraId="4BF057F8" w14:textId="77777777" w:rsidTr="008301C6">
        <w:trPr>
          <w:cantSplit/>
          <w:tblHeader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0EEE" w14:textId="77777777" w:rsidR="00F24190" w:rsidRPr="00F24517" w:rsidRDefault="00F24190" w:rsidP="008301C6">
            <w:pPr>
              <w:pStyle w:val="Listaszerbekezds"/>
              <w:spacing w:after="0" w:line="300" w:lineRule="exact"/>
              <w:ind w:left="0"/>
              <w:contextualSpacing w:val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24517">
              <w:rPr>
                <w:rFonts w:ascii="Times New Roman" w:hAnsi="Times New Roman"/>
                <w:b/>
                <w:sz w:val="23"/>
                <w:szCs w:val="23"/>
              </w:rPr>
              <w:t>Conținuturi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992D" w14:textId="77777777" w:rsidR="00F24190" w:rsidRPr="00F24517" w:rsidRDefault="00F24190" w:rsidP="00F24190">
            <w:pPr>
              <w:spacing w:after="0" w:line="240" w:lineRule="auto"/>
              <w:ind w:left="105" w:right="-2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o-RO"/>
              </w:rPr>
            </w:pPr>
            <w:r w:rsidRPr="00F24517">
              <w:rPr>
                <w:rFonts w:ascii="Times New Roman" w:hAnsi="Times New Roman" w:cs="Times New Roman"/>
                <w:b/>
                <w:bCs/>
                <w:spacing w:val="-1"/>
                <w:sz w:val="23"/>
                <w:szCs w:val="23"/>
                <w:lang w:val="ro-RO"/>
              </w:rPr>
              <w:t>Me</w:t>
            </w:r>
            <w:r w:rsidRPr="00F2451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o-RO"/>
              </w:rPr>
              <w:t xml:space="preserve">tode </w:t>
            </w:r>
            <w:r w:rsidRPr="00F24517">
              <w:rPr>
                <w:rFonts w:ascii="Times New Roman" w:hAnsi="Times New Roman" w:cs="Times New Roman"/>
                <w:b/>
                <w:bCs/>
                <w:spacing w:val="1"/>
                <w:sz w:val="23"/>
                <w:szCs w:val="23"/>
                <w:lang w:val="ro-RO"/>
              </w:rPr>
              <w:t>d</w:t>
            </w:r>
            <w:r w:rsidRPr="00F2451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o-RO"/>
              </w:rPr>
              <w:t xml:space="preserve">e </w:t>
            </w:r>
            <w:r w:rsidRPr="00F24517">
              <w:rPr>
                <w:rFonts w:ascii="Times New Roman" w:hAnsi="Times New Roman" w:cs="Times New Roman"/>
                <w:b/>
                <w:bCs/>
                <w:spacing w:val="1"/>
                <w:sz w:val="23"/>
                <w:szCs w:val="23"/>
                <w:lang w:val="ro-RO"/>
              </w:rPr>
              <w:t>pr</w:t>
            </w:r>
            <w:r w:rsidRPr="00F24517">
              <w:rPr>
                <w:rFonts w:ascii="Times New Roman" w:hAnsi="Times New Roman" w:cs="Times New Roman"/>
                <w:b/>
                <w:bCs/>
                <w:spacing w:val="-1"/>
                <w:sz w:val="23"/>
                <w:szCs w:val="23"/>
                <w:lang w:val="ro-RO"/>
              </w:rPr>
              <w:t>e</w:t>
            </w:r>
            <w:r w:rsidRPr="00F24517">
              <w:rPr>
                <w:rFonts w:ascii="Times New Roman" w:hAnsi="Times New Roman" w:cs="Times New Roman"/>
                <w:b/>
                <w:bCs/>
                <w:spacing w:val="1"/>
                <w:sz w:val="23"/>
                <w:szCs w:val="23"/>
                <w:lang w:val="ro-RO"/>
              </w:rPr>
              <w:t>d</w:t>
            </w:r>
            <w:r w:rsidRPr="00F2451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o-RO"/>
              </w:rPr>
              <w:t>a</w:t>
            </w:r>
            <w:r w:rsidRPr="00F24517">
              <w:rPr>
                <w:rFonts w:ascii="Times New Roman" w:hAnsi="Times New Roman" w:cs="Times New Roman"/>
                <w:b/>
                <w:bCs/>
                <w:spacing w:val="-1"/>
                <w:sz w:val="23"/>
                <w:szCs w:val="23"/>
                <w:lang w:val="ro-RO"/>
              </w:rPr>
              <w:t>r</w:t>
            </w:r>
            <w:r w:rsidRPr="00F2451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o-RO"/>
              </w:rPr>
              <w:t>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2F95" w14:textId="77777777" w:rsidR="00F24190" w:rsidRPr="00F24517" w:rsidRDefault="00F24190" w:rsidP="00F24190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24517">
              <w:rPr>
                <w:rFonts w:ascii="Times New Roman" w:hAnsi="Times New Roman"/>
                <w:b/>
                <w:sz w:val="23"/>
                <w:szCs w:val="23"/>
              </w:rPr>
              <w:t>Nr. ore</w:t>
            </w:r>
          </w:p>
        </w:tc>
      </w:tr>
      <w:tr w:rsidR="00F24190" w:rsidRPr="00090B1E" w14:paraId="1E1807DB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B436" w14:textId="77777777" w:rsidR="00F24190" w:rsidRPr="00214E08" w:rsidRDefault="00214E08" w:rsidP="00214E08">
            <w:pPr>
              <w:spacing w:after="0" w:line="300" w:lineRule="exact"/>
              <w:ind w:left="341" w:hanging="284"/>
              <w:jc w:val="both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lastRenderedPageBreak/>
              <w:t xml:space="preserve">1. Introducere în managementul resurselor umane - Rolul </w:t>
            </w:r>
            <w:r w:rsidR="003E3B84"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și</w:t>
            </w:r>
            <w:r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</w:t>
            </w:r>
            <w:r w:rsidR="003E3B84"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articularitățile</w:t>
            </w:r>
            <w:r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resurselor umane în cadrul </w:t>
            </w:r>
            <w:r w:rsidR="003E3B84"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organizației</w:t>
            </w:r>
            <w:r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, definirea MRU, principalele </w:t>
            </w:r>
            <w:r w:rsidR="003E3B84"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activități</w:t>
            </w:r>
            <w:r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ale MRU, etapele de dezvoltare ale MRU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D63C4" w14:textId="77777777" w:rsidR="00F24190" w:rsidRPr="0054226D" w:rsidRDefault="00F24190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427B" w14:textId="77777777" w:rsidR="00F24190" w:rsidRPr="00F24517" w:rsidRDefault="00F24190" w:rsidP="008301C6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F24190" w:rsidRPr="00090B1E" w14:paraId="1124CA9C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259E" w14:textId="77777777" w:rsidR="00F24190" w:rsidRPr="00214E08" w:rsidRDefault="00214E08" w:rsidP="00214E08">
            <w:pPr>
              <w:spacing w:after="0" w:line="300" w:lineRule="exact"/>
              <w:ind w:left="341" w:hanging="284"/>
              <w:jc w:val="both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2. Analiza </w:t>
            </w:r>
            <w:r w:rsidR="003E3B84"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și</w:t>
            </w:r>
            <w:r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proiectarea posturilor - </w:t>
            </w:r>
            <w:r w:rsidR="003E3B84"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Considerații</w:t>
            </w:r>
            <w:r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generale, definirea analizei posturilor, descrierea </w:t>
            </w:r>
            <w:r w:rsidR="003E3B84"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și</w:t>
            </w:r>
            <w:r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</w:t>
            </w:r>
            <w:r w:rsidR="003E3B84"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specificațiile</w:t>
            </w:r>
            <w:r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de post, principalele obiective ale analizei, tipuri de analize ale posturilor, procesul analizei posturilor, metode </w:t>
            </w:r>
            <w:r w:rsidR="003E3B84"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și</w:t>
            </w:r>
            <w:r w:rsidRPr="00214E08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tehnici de analiză a posturilor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9ECB3" w14:textId="77777777" w:rsidR="00F24190" w:rsidRPr="0054226D" w:rsidRDefault="00F24190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61BF" w14:textId="77777777" w:rsidR="00F24190" w:rsidRPr="00F24517" w:rsidRDefault="00214E08" w:rsidP="008301C6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54226D" w:rsidRPr="00090B1E" w14:paraId="43C33E6B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7D91" w14:textId="77777777" w:rsidR="0054226D" w:rsidRPr="00214E08" w:rsidRDefault="00214E08" w:rsidP="00214E08">
            <w:pPr>
              <w:pStyle w:val="Listaszerbekezds"/>
              <w:widowControl w:val="0"/>
              <w:spacing w:after="0" w:line="300" w:lineRule="exact"/>
              <w:ind w:left="341" w:hanging="284"/>
              <w:contextualSpacing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14E08">
              <w:rPr>
                <w:rFonts w:ascii="Times New Roman" w:hAnsi="Times New Roman"/>
                <w:sz w:val="23"/>
                <w:szCs w:val="23"/>
              </w:rPr>
              <w:t xml:space="preserve">3. Recrutarea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și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selecția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resurselor umane - Necesitatea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activității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de recrutare a resurselor umane, recrutarea – activitate de bază a procesului de asigurare cu resurse umane, factorii externi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și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interni ai recrutării,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particularitățile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procesului de recrutare, sursele de recrutare a resurselor umane,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selecția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resurselor umane, angajarea, integrarea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și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adaptarea resurselor umane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6F4AD" w14:textId="77777777" w:rsidR="0054226D" w:rsidRPr="0054226D" w:rsidRDefault="0054226D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51E3" w14:textId="77777777" w:rsidR="0054226D" w:rsidRPr="00F24517" w:rsidRDefault="00214E08" w:rsidP="008301C6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54226D" w:rsidRPr="00090B1E" w14:paraId="72C077E8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5741" w14:textId="77777777" w:rsidR="0054226D" w:rsidRPr="00214E08" w:rsidRDefault="00214E08" w:rsidP="00214E08">
            <w:pPr>
              <w:pStyle w:val="Listaszerbekezds"/>
              <w:widowControl w:val="0"/>
              <w:spacing w:after="0" w:line="300" w:lineRule="exact"/>
              <w:ind w:left="341" w:hanging="284"/>
              <w:contextualSpacing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14E08">
              <w:rPr>
                <w:rFonts w:ascii="Times New Roman" w:hAnsi="Times New Roman"/>
                <w:sz w:val="23"/>
                <w:szCs w:val="23"/>
              </w:rPr>
              <w:t xml:space="preserve">4. Managementul carierei - Conceptul de carieră, planificarea carierei individuale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și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organizaționale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, recomandări finale privind cariera, eficacitatea carierei.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61DEC" w14:textId="77777777" w:rsidR="0054226D" w:rsidRPr="0054226D" w:rsidRDefault="0054226D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C140" w14:textId="77777777" w:rsidR="0054226D" w:rsidRPr="00F24517" w:rsidRDefault="0054226D" w:rsidP="008301C6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4226D" w:rsidRPr="00090B1E" w14:paraId="71A75F08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004E" w14:textId="77777777" w:rsidR="0054226D" w:rsidRPr="00214E08" w:rsidRDefault="00214E08" w:rsidP="00214E08">
            <w:pPr>
              <w:pStyle w:val="Listaszerbekezds"/>
              <w:widowControl w:val="0"/>
              <w:spacing w:after="0" w:line="300" w:lineRule="exact"/>
              <w:ind w:left="341" w:hanging="284"/>
              <w:contextualSpacing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14E08">
              <w:rPr>
                <w:rFonts w:ascii="Times New Roman" w:hAnsi="Times New Roman"/>
                <w:sz w:val="23"/>
                <w:szCs w:val="23"/>
              </w:rPr>
              <w:t xml:space="preserve">5. Evaluarea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performanțelor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- Rolul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și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semnificația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evaluării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performanțelor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, definirea evaluării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performanțelor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, evaluarea formală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și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evaluarea informală, probleme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potențiale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și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sursele de erori, recomandări privind sistemele de evaluare a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performanțelor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, metode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și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tehnici de evaluare.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A873" w14:textId="77777777" w:rsidR="0054226D" w:rsidRPr="0054226D" w:rsidRDefault="0054226D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FFDC5" w14:textId="77777777" w:rsidR="0054226D" w:rsidRPr="00F24517" w:rsidRDefault="00214E08" w:rsidP="008301C6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54226D" w:rsidRPr="00090B1E" w14:paraId="0AC6550B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A866" w14:textId="77777777" w:rsidR="0054226D" w:rsidRPr="00214E08" w:rsidRDefault="00214E08" w:rsidP="00214E08">
            <w:pPr>
              <w:pStyle w:val="Listaszerbekezds"/>
              <w:widowControl w:val="0"/>
              <w:spacing w:after="0" w:line="300" w:lineRule="exact"/>
              <w:ind w:left="341" w:hanging="284"/>
              <w:contextualSpacing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14E08">
              <w:rPr>
                <w:rFonts w:ascii="Times New Roman" w:hAnsi="Times New Roman"/>
                <w:sz w:val="23"/>
                <w:szCs w:val="23"/>
              </w:rPr>
              <w:t xml:space="preserve">6. Pregătirea profesională - </w:t>
            </w:r>
            <w:r w:rsidR="003E3B84" w:rsidRPr="00214E08">
              <w:rPr>
                <w:rFonts w:ascii="Times New Roman" w:hAnsi="Times New Roman"/>
                <w:sz w:val="23"/>
                <w:szCs w:val="23"/>
              </w:rPr>
              <w:t>Conținutul</w:t>
            </w:r>
            <w:r w:rsidRPr="00214E08">
              <w:rPr>
                <w:rFonts w:ascii="Times New Roman" w:hAnsi="Times New Roman"/>
                <w:sz w:val="23"/>
                <w:szCs w:val="23"/>
              </w:rPr>
              <w:t xml:space="preserve"> si natura pregătirii profesionale, Obiectivele pregătirii profesionale, Metode de pregătire profesională.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1983" w14:textId="77777777" w:rsidR="0054226D" w:rsidRPr="0054226D" w:rsidRDefault="0054226D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182DE" w14:textId="77777777" w:rsidR="0054226D" w:rsidRPr="00F24517" w:rsidRDefault="0054226D" w:rsidP="008301C6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4226D" w:rsidRPr="00090B1E" w14:paraId="0F1904A6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4B07" w14:textId="77777777" w:rsidR="0054226D" w:rsidRPr="00214E08" w:rsidRDefault="00214E08" w:rsidP="00214E08">
            <w:pPr>
              <w:pStyle w:val="Listaszerbekezds"/>
              <w:widowControl w:val="0"/>
              <w:spacing w:after="0" w:line="300" w:lineRule="exact"/>
              <w:ind w:left="341" w:hanging="284"/>
              <w:contextualSpacing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14E08">
              <w:rPr>
                <w:rFonts w:ascii="Times New Roman" w:hAnsi="Times New Roman"/>
                <w:sz w:val="23"/>
                <w:szCs w:val="23"/>
              </w:rPr>
              <w:t xml:space="preserve">7. Managementul recompenselor - Cadrul conceptual, componentele sistemului de recompense, politica salarială, principiile generale ale sistemelor de salarizare, principalele sisteme de salarizare.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0490C" w14:textId="77777777" w:rsidR="0054226D" w:rsidRPr="0054226D" w:rsidRDefault="0054226D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34CA" w14:textId="77777777" w:rsidR="0054226D" w:rsidRPr="00F24517" w:rsidRDefault="00214E08" w:rsidP="008301C6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54226D" w:rsidRPr="00090B1E" w14:paraId="5D9BDB3E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10EC" w14:textId="77777777" w:rsidR="0054226D" w:rsidRPr="00214E08" w:rsidRDefault="00214E08" w:rsidP="00214E08">
            <w:pPr>
              <w:pStyle w:val="Listaszerbekezds"/>
              <w:widowControl w:val="0"/>
              <w:spacing w:after="0" w:line="300" w:lineRule="exact"/>
              <w:ind w:left="341" w:hanging="284"/>
              <w:contextualSpacing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14E08">
              <w:rPr>
                <w:rFonts w:ascii="Times New Roman" w:hAnsi="Times New Roman"/>
                <w:sz w:val="23"/>
                <w:szCs w:val="23"/>
              </w:rPr>
              <w:t xml:space="preserve">8. Contractele de muncă. Conflictele de muncă. Rolul sindicatelor.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058D" w14:textId="77777777" w:rsidR="0054226D" w:rsidRPr="0054226D" w:rsidRDefault="0054226D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3C791" w14:textId="77777777" w:rsidR="0054226D" w:rsidRPr="00F24517" w:rsidRDefault="0054226D" w:rsidP="008301C6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4226D" w:rsidRPr="00090B1E" w14:paraId="5C33F16E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C3FF" w14:textId="77777777" w:rsidR="0054226D" w:rsidRPr="00214E08" w:rsidRDefault="00214E08" w:rsidP="00214E08">
            <w:pPr>
              <w:pStyle w:val="Listaszerbekezds"/>
              <w:widowControl w:val="0"/>
              <w:spacing w:after="0" w:line="300" w:lineRule="exact"/>
              <w:ind w:left="341" w:hanging="284"/>
              <w:contextualSpacing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14E08">
              <w:rPr>
                <w:rFonts w:ascii="Times New Roman" w:hAnsi="Times New Roman"/>
                <w:sz w:val="23"/>
                <w:szCs w:val="23"/>
              </w:rPr>
              <w:t>9. Strategii de management de resurse uma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EBBF" w14:textId="77777777" w:rsidR="0054226D" w:rsidRPr="0054226D" w:rsidRDefault="0054226D" w:rsidP="008301C6">
            <w:pPr>
              <w:spacing w:after="0" w:line="300" w:lineRule="exact"/>
              <w:ind w:left="284" w:hanging="284"/>
              <w:jc w:val="center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54226D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Preleger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DD9F" w14:textId="77777777" w:rsidR="0054226D" w:rsidRPr="00F24517" w:rsidRDefault="0054226D" w:rsidP="008301C6">
            <w:pPr>
              <w:pStyle w:val="Listaszerbekezds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8301C6" w:rsidRPr="00090B1E" w14:paraId="15DE8BF7" w14:textId="77777777" w:rsidTr="008301C6">
        <w:trPr>
          <w:cantSplit/>
          <w:jc w:val="center"/>
        </w:trPr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EC8A" w14:textId="77777777" w:rsidR="008301C6" w:rsidRPr="00F24190" w:rsidRDefault="008301C6" w:rsidP="008301C6">
            <w:pPr>
              <w:spacing w:after="0" w:line="300" w:lineRule="exact"/>
              <w:ind w:left="284" w:hanging="284"/>
              <w:rPr>
                <w:rFonts w:ascii="Times New Roman" w:hAnsi="Times New Roman" w:cs="Times New Roman"/>
                <w:b/>
                <w:sz w:val="23"/>
                <w:szCs w:val="23"/>
                <w:lang w:val="ro-R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C5355" w14:textId="77777777" w:rsidR="008301C6" w:rsidRPr="00090B1E" w:rsidRDefault="008301C6" w:rsidP="008301C6">
            <w:pPr>
              <w:spacing w:after="0" w:line="240" w:lineRule="auto"/>
              <w:ind w:left="102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: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BE9E" w14:textId="77777777" w:rsidR="008301C6" w:rsidRPr="00090B1E" w:rsidRDefault="008301C6" w:rsidP="008301C6">
            <w:pPr>
              <w:spacing w:after="0" w:line="240" w:lineRule="auto"/>
              <w:ind w:left="102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8</w:t>
            </w:r>
          </w:p>
        </w:tc>
      </w:tr>
    </w:tbl>
    <w:p w14:paraId="0EAD72A1" w14:textId="77777777" w:rsidR="001B43FF" w:rsidRPr="00090B1E" w:rsidRDefault="001B43FF">
      <w:pPr>
        <w:spacing w:before="14" w:after="0" w:line="260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tbl>
      <w:tblPr>
        <w:tblW w:w="101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1418"/>
        <w:gridCol w:w="1259"/>
      </w:tblGrid>
      <w:tr w:rsidR="001B43FF" w:rsidRPr="00090B1E" w14:paraId="71A0A093" w14:textId="77777777" w:rsidTr="00644B73">
        <w:trPr>
          <w:cantSplit/>
          <w:tblHeader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5259" w14:textId="77777777" w:rsidR="001B43FF" w:rsidRPr="00090B1E" w:rsidRDefault="001B43FF" w:rsidP="00CE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8.2 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DB3B" w14:textId="77777777" w:rsidR="001B43FF" w:rsidRPr="00090B1E" w:rsidRDefault="001B43FF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Me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ode 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e 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pr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1112" w14:textId="77777777" w:rsidR="001B43FF" w:rsidRPr="00090B1E" w:rsidRDefault="00090B1E" w:rsidP="002E4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er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vații</w:t>
            </w:r>
          </w:p>
        </w:tc>
      </w:tr>
      <w:tr w:rsidR="00C83F2A" w:rsidRPr="00090B1E" w14:paraId="6011A0A4" w14:textId="77777777" w:rsidTr="00644B73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1AB8" w14:textId="77777777" w:rsidR="00C83F2A" w:rsidRPr="00214E08" w:rsidRDefault="00214E08" w:rsidP="00214E08">
            <w:pPr>
              <w:pStyle w:val="Default"/>
              <w:spacing w:line="300" w:lineRule="exact"/>
              <w:ind w:left="341" w:hanging="284"/>
              <w:jc w:val="both"/>
              <w:rPr>
                <w:color w:val="auto"/>
                <w:sz w:val="23"/>
                <w:szCs w:val="23"/>
                <w:lang w:val="ro-RO"/>
              </w:rPr>
            </w:pPr>
            <w:r w:rsidRPr="00214E08">
              <w:rPr>
                <w:color w:val="auto"/>
                <w:sz w:val="23"/>
                <w:szCs w:val="23"/>
                <w:lang w:val="ro-RO"/>
              </w:rPr>
              <w:t xml:space="preserve">1. Disciplina muncii. Conținutul disciplinei muncii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CD4C" w14:textId="77777777" w:rsidR="00C83F2A" w:rsidRPr="00090B1E" w:rsidRDefault="00C83F2A" w:rsidP="00C83F2A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CF40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2D39D381" w14:textId="77777777" w:rsidTr="00644B73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9DFB" w14:textId="77777777" w:rsidR="00C83F2A" w:rsidRPr="00214E08" w:rsidRDefault="00214E08" w:rsidP="00214E08">
            <w:pPr>
              <w:pStyle w:val="Default"/>
              <w:spacing w:line="300" w:lineRule="exact"/>
              <w:ind w:left="341" w:hanging="284"/>
              <w:jc w:val="both"/>
              <w:rPr>
                <w:color w:val="auto"/>
                <w:sz w:val="23"/>
                <w:szCs w:val="23"/>
                <w:lang w:val="ro-RO"/>
              </w:rPr>
            </w:pPr>
            <w:r w:rsidRPr="00214E08">
              <w:rPr>
                <w:color w:val="auto"/>
                <w:sz w:val="23"/>
                <w:szCs w:val="23"/>
                <w:lang w:val="ro-RO"/>
              </w:rPr>
              <w:t xml:space="preserve">2. Piața muncii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56F6" w14:textId="77777777" w:rsidR="00C83F2A" w:rsidRPr="00090B1E" w:rsidRDefault="00C83F2A" w:rsidP="00C83F2A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FEB9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2FE41431" w14:textId="77777777" w:rsidTr="00644B73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BC9B" w14:textId="77777777" w:rsidR="00C83F2A" w:rsidRPr="00214E08" w:rsidRDefault="00214E08" w:rsidP="00214E08">
            <w:pPr>
              <w:pStyle w:val="Default"/>
              <w:spacing w:line="300" w:lineRule="exact"/>
              <w:ind w:left="341" w:hanging="284"/>
              <w:jc w:val="both"/>
              <w:rPr>
                <w:color w:val="auto"/>
                <w:sz w:val="23"/>
                <w:szCs w:val="23"/>
                <w:lang w:val="ro-RO"/>
              </w:rPr>
            </w:pPr>
            <w:r w:rsidRPr="00214E08">
              <w:rPr>
                <w:color w:val="auto"/>
                <w:sz w:val="23"/>
                <w:szCs w:val="23"/>
                <w:lang w:val="ro-RO"/>
              </w:rPr>
              <w:t xml:space="preserve">3. Procesul de management al resurselor umane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3763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A9D4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0CDFF7EF" w14:textId="77777777" w:rsidTr="00644B73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5E09" w14:textId="77777777" w:rsidR="00C83F2A" w:rsidRPr="00214E08" w:rsidRDefault="00214E08" w:rsidP="00214E08">
            <w:pPr>
              <w:pStyle w:val="Default"/>
              <w:spacing w:line="300" w:lineRule="exact"/>
              <w:ind w:left="341" w:hanging="284"/>
              <w:jc w:val="both"/>
              <w:rPr>
                <w:color w:val="auto"/>
                <w:sz w:val="23"/>
                <w:szCs w:val="23"/>
                <w:lang w:val="ro-RO"/>
              </w:rPr>
            </w:pPr>
            <w:r w:rsidRPr="00214E08">
              <w:rPr>
                <w:color w:val="auto"/>
                <w:sz w:val="23"/>
                <w:szCs w:val="23"/>
                <w:lang w:val="ro-RO"/>
              </w:rPr>
              <w:t xml:space="preserve">4. </w:t>
            </w:r>
            <w:r w:rsidR="003E3B84" w:rsidRPr="00214E08">
              <w:rPr>
                <w:color w:val="auto"/>
                <w:sz w:val="23"/>
                <w:szCs w:val="23"/>
                <w:lang w:val="ro-RO"/>
              </w:rPr>
              <w:t>Funcțiile</w:t>
            </w:r>
            <w:r w:rsidRPr="00214E08">
              <w:rPr>
                <w:color w:val="auto"/>
                <w:sz w:val="23"/>
                <w:szCs w:val="23"/>
                <w:lang w:val="ro-RO"/>
              </w:rPr>
              <w:t xml:space="preserve"> organizației în managementul resurselor umane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6EFD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B315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0AF0A93C" w14:textId="77777777" w:rsidTr="00644B73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545C" w14:textId="77777777" w:rsidR="00C83F2A" w:rsidRPr="00214E08" w:rsidRDefault="00214E08" w:rsidP="00214E08">
            <w:pPr>
              <w:pStyle w:val="Default"/>
              <w:spacing w:line="300" w:lineRule="exact"/>
              <w:ind w:left="341" w:hanging="284"/>
              <w:jc w:val="both"/>
              <w:rPr>
                <w:color w:val="auto"/>
                <w:sz w:val="23"/>
                <w:szCs w:val="23"/>
                <w:lang w:val="ro-RO"/>
              </w:rPr>
            </w:pPr>
            <w:r w:rsidRPr="00214E08">
              <w:rPr>
                <w:color w:val="auto"/>
                <w:sz w:val="23"/>
                <w:szCs w:val="23"/>
                <w:lang w:val="ro-RO"/>
              </w:rPr>
              <w:t xml:space="preserve">5. Analiza postului de lucru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FA4D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549C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6AF79FDA" w14:textId="77777777" w:rsidTr="00644B73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1DFD" w14:textId="77777777" w:rsidR="00C83F2A" w:rsidRPr="00214E08" w:rsidRDefault="00214E08" w:rsidP="00214E08">
            <w:pPr>
              <w:pStyle w:val="Default"/>
              <w:spacing w:line="300" w:lineRule="exact"/>
              <w:ind w:left="341" w:hanging="284"/>
              <w:jc w:val="both"/>
              <w:rPr>
                <w:color w:val="auto"/>
                <w:sz w:val="23"/>
                <w:szCs w:val="23"/>
                <w:lang w:val="ro-RO"/>
              </w:rPr>
            </w:pPr>
            <w:r w:rsidRPr="00214E08">
              <w:rPr>
                <w:color w:val="auto"/>
                <w:sz w:val="23"/>
                <w:szCs w:val="23"/>
                <w:lang w:val="ro-RO"/>
              </w:rPr>
              <w:t xml:space="preserve">6. Recrutarea resurselor umane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5FC9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5293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5E3A0202" w14:textId="77777777" w:rsidTr="00644B73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4EDB" w14:textId="77777777" w:rsidR="00C83F2A" w:rsidRPr="00214E08" w:rsidRDefault="00214E08" w:rsidP="00214E08">
            <w:pPr>
              <w:pStyle w:val="Default"/>
              <w:spacing w:line="300" w:lineRule="exact"/>
              <w:ind w:left="341" w:hanging="284"/>
              <w:jc w:val="both"/>
              <w:rPr>
                <w:color w:val="auto"/>
                <w:sz w:val="23"/>
                <w:szCs w:val="23"/>
                <w:lang w:val="ro-RO"/>
              </w:rPr>
            </w:pPr>
            <w:r w:rsidRPr="00214E08">
              <w:rPr>
                <w:color w:val="auto"/>
                <w:sz w:val="23"/>
                <w:szCs w:val="23"/>
                <w:lang w:val="ro-RO"/>
              </w:rPr>
              <w:t xml:space="preserve">7. </w:t>
            </w:r>
            <w:r w:rsidR="003E3B84" w:rsidRPr="00214E08">
              <w:rPr>
                <w:color w:val="auto"/>
                <w:sz w:val="23"/>
                <w:szCs w:val="23"/>
                <w:lang w:val="ro-RO"/>
              </w:rPr>
              <w:t>Selecția</w:t>
            </w:r>
            <w:r w:rsidRPr="00214E08">
              <w:rPr>
                <w:color w:val="auto"/>
                <w:sz w:val="23"/>
                <w:szCs w:val="23"/>
                <w:lang w:val="ro-RO"/>
              </w:rPr>
              <w:t xml:space="preserve"> resurselor umane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E753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24BC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1DEE1EBB" w14:textId="77777777" w:rsidTr="00644B73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EC07" w14:textId="77777777" w:rsidR="00C83F2A" w:rsidRPr="00214E08" w:rsidRDefault="00214E08" w:rsidP="00214E08">
            <w:pPr>
              <w:pStyle w:val="Default"/>
              <w:spacing w:line="300" w:lineRule="exact"/>
              <w:ind w:left="341" w:hanging="284"/>
              <w:jc w:val="both"/>
              <w:rPr>
                <w:color w:val="auto"/>
                <w:sz w:val="23"/>
                <w:szCs w:val="23"/>
                <w:lang w:val="ro-RO"/>
              </w:rPr>
            </w:pPr>
            <w:r w:rsidRPr="00214E08">
              <w:rPr>
                <w:color w:val="auto"/>
                <w:sz w:val="23"/>
                <w:szCs w:val="23"/>
                <w:lang w:val="ro-RO"/>
              </w:rPr>
              <w:t xml:space="preserve">8. Integrarea </w:t>
            </w:r>
            <w:r w:rsidR="003E3B84" w:rsidRPr="00214E08">
              <w:rPr>
                <w:color w:val="auto"/>
                <w:sz w:val="23"/>
                <w:szCs w:val="23"/>
                <w:lang w:val="ro-RO"/>
              </w:rPr>
              <w:t>și</w:t>
            </w:r>
            <w:r w:rsidRPr="00214E08">
              <w:rPr>
                <w:color w:val="auto"/>
                <w:sz w:val="23"/>
                <w:szCs w:val="23"/>
                <w:lang w:val="ro-RO"/>
              </w:rPr>
              <w:t xml:space="preserve"> adaptarea profesional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C407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0135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745B892A" w14:textId="77777777" w:rsidTr="00644B73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A28E" w14:textId="77777777" w:rsidR="00C83F2A" w:rsidRPr="00214E08" w:rsidRDefault="00214E08" w:rsidP="00214E08">
            <w:pPr>
              <w:pStyle w:val="Default"/>
              <w:spacing w:line="300" w:lineRule="exact"/>
              <w:ind w:left="341" w:hanging="284"/>
              <w:jc w:val="both"/>
              <w:rPr>
                <w:color w:val="auto"/>
                <w:sz w:val="23"/>
                <w:szCs w:val="23"/>
                <w:lang w:val="ro-RO"/>
              </w:rPr>
            </w:pPr>
            <w:r w:rsidRPr="00214E08">
              <w:rPr>
                <w:color w:val="auto"/>
                <w:sz w:val="23"/>
                <w:szCs w:val="23"/>
                <w:lang w:val="ro-RO"/>
              </w:rPr>
              <w:t xml:space="preserve">9. Dezvoltarea resurselor umane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0B63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9ABA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13EB50A1" w14:textId="77777777" w:rsidTr="00644B73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07EA" w14:textId="77777777" w:rsidR="00C83F2A" w:rsidRPr="00214E08" w:rsidRDefault="00214E08" w:rsidP="00214E08">
            <w:pPr>
              <w:pStyle w:val="Default"/>
              <w:spacing w:line="300" w:lineRule="exact"/>
              <w:ind w:left="341" w:hanging="284"/>
              <w:jc w:val="both"/>
              <w:rPr>
                <w:color w:val="auto"/>
                <w:sz w:val="23"/>
                <w:szCs w:val="23"/>
                <w:lang w:val="ro-RO"/>
              </w:rPr>
            </w:pPr>
            <w:r w:rsidRPr="00214E08">
              <w:rPr>
                <w:color w:val="auto"/>
                <w:sz w:val="23"/>
                <w:szCs w:val="23"/>
                <w:lang w:val="ro-RO"/>
              </w:rPr>
              <w:t xml:space="preserve">10. Ierarhizarea </w:t>
            </w:r>
            <w:r w:rsidR="003E3B84" w:rsidRPr="00214E08">
              <w:rPr>
                <w:color w:val="auto"/>
                <w:sz w:val="23"/>
                <w:szCs w:val="23"/>
                <w:lang w:val="ro-RO"/>
              </w:rPr>
              <w:t>și</w:t>
            </w:r>
            <w:r w:rsidRPr="00214E08">
              <w:rPr>
                <w:color w:val="auto"/>
                <w:sz w:val="23"/>
                <w:szCs w:val="23"/>
                <w:lang w:val="ro-RO"/>
              </w:rPr>
              <w:t xml:space="preserve"> salarizarea </w:t>
            </w:r>
            <w:r w:rsidR="003E3B84" w:rsidRPr="00214E08">
              <w:rPr>
                <w:color w:val="auto"/>
                <w:sz w:val="23"/>
                <w:szCs w:val="23"/>
                <w:lang w:val="ro-RO"/>
              </w:rPr>
              <w:t>angajaților</w:t>
            </w:r>
            <w:r w:rsidRPr="00214E08">
              <w:rPr>
                <w:color w:val="auto"/>
                <w:sz w:val="23"/>
                <w:szCs w:val="23"/>
                <w:lang w:val="ro-RO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9F5B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4FF0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0F18CA6F" w14:textId="77777777" w:rsidTr="00644B73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EAEF" w14:textId="77777777" w:rsidR="00C83F2A" w:rsidRPr="00214E08" w:rsidRDefault="00214E08" w:rsidP="00214E08">
            <w:pPr>
              <w:pStyle w:val="Default"/>
              <w:spacing w:line="300" w:lineRule="exact"/>
              <w:ind w:left="341" w:hanging="284"/>
              <w:jc w:val="both"/>
              <w:rPr>
                <w:color w:val="auto"/>
                <w:sz w:val="23"/>
                <w:szCs w:val="23"/>
                <w:lang w:val="ro-RO"/>
              </w:rPr>
            </w:pPr>
            <w:r w:rsidRPr="00214E08">
              <w:rPr>
                <w:color w:val="auto"/>
                <w:sz w:val="23"/>
                <w:szCs w:val="23"/>
                <w:lang w:val="ro-RO"/>
              </w:rPr>
              <w:t xml:space="preserve">11. Aprecierea anuală a </w:t>
            </w:r>
            <w:r w:rsidR="003E3B84" w:rsidRPr="00214E08">
              <w:rPr>
                <w:color w:val="auto"/>
                <w:sz w:val="23"/>
                <w:szCs w:val="23"/>
                <w:lang w:val="ro-RO"/>
              </w:rPr>
              <w:t>angajaților</w:t>
            </w:r>
            <w:r w:rsidRPr="00214E08">
              <w:rPr>
                <w:color w:val="auto"/>
                <w:sz w:val="23"/>
                <w:szCs w:val="23"/>
                <w:lang w:val="ro-RO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A05F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5CA5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304F9A41" w14:textId="77777777" w:rsidTr="00644B73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C968" w14:textId="77777777" w:rsidR="00C83F2A" w:rsidRPr="00214E08" w:rsidRDefault="00214E08" w:rsidP="00214E08">
            <w:pPr>
              <w:pStyle w:val="Default"/>
              <w:spacing w:line="300" w:lineRule="exact"/>
              <w:ind w:left="341" w:hanging="284"/>
              <w:jc w:val="both"/>
              <w:rPr>
                <w:color w:val="auto"/>
                <w:sz w:val="23"/>
                <w:szCs w:val="23"/>
                <w:lang w:val="ro-RO"/>
              </w:rPr>
            </w:pPr>
            <w:r w:rsidRPr="00214E08">
              <w:rPr>
                <w:color w:val="auto"/>
                <w:sz w:val="23"/>
                <w:szCs w:val="23"/>
                <w:lang w:val="ro-RO"/>
              </w:rPr>
              <w:t xml:space="preserve">12. Contractele de muncă. Conflictele de munc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86C1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6A23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66C02105" w14:textId="77777777" w:rsidTr="00644B73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8BC6" w14:textId="77777777" w:rsidR="00C83F2A" w:rsidRPr="00214E08" w:rsidRDefault="00214E08" w:rsidP="00214E08">
            <w:pPr>
              <w:pStyle w:val="Default"/>
              <w:spacing w:line="300" w:lineRule="exact"/>
              <w:ind w:left="341" w:hanging="284"/>
              <w:jc w:val="both"/>
              <w:rPr>
                <w:color w:val="auto"/>
                <w:sz w:val="23"/>
                <w:szCs w:val="23"/>
                <w:lang w:val="ro-RO"/>
              </w:rPr>
            </w:pPr>
            <w:r w:rsidRPr="00214E08">
              <w:rPr>
                <w:color w:val="auto"/>
                <w:sz w:val="23"/>
                <w:szCs w:val="23"/>
                <w:lang w:val="ro-RO"/>
              </w:rPr>
              <w:t xml:space="preserve">13. Drepturile </w:t>
            </w:r>
            <w:r w:rsidR="003E3B84" w:rsidRPr="00214E08">
              <w:rPr>
                <w:color w:val="auto"/>
                <w:sz w:val="23"/>
                <w:szCs w:val="23"/>
                <w:lang w:val="ro-RO"/>
              </w:rPr>
              <w:t>și</w:t>
            </w:r>
            <w:r w:rsidRPr="00214E08">
              <w:rPr>
                <w:color w:val="auto"/>
                <w:sz w:val="23"/>
                <w:szCs w:val="23"/>
                <w:lang w:val="ro-RO"/>
              </w:rPr>
              <w:t xml:space="preserve"> îndatoririle </w:t>
            </w:r>
            <w:r w:rsidR="003E3B84" w:rsidRPr="00214E08">
              <w:rPr>
                <w:color w:val="auto"/>
                <w:sz w:val="23"/>
                <w:szCs w:val="23"/>
                <w:lang w:val="ro-RO"/>
              </w:rPr>
              <w:t>angajaților</w:t>
            </w:r>
            <w:r w:rsidRPr="00214E08">
              <w:rPr>
                <w:color w:val="auto"/>
                <w:sz w:val="23"/>
                <w:szCs w:val="23"/>
                <w:lang w:val="ro-RO"/>
              </w:rPr>
              <w:t xml:space="preserve">. </w:t>
            </w:r>
            <w:r w:rsidR="003E3B84" w:rsidRPr="00214E08">
              <w:rPr>
                <w:color w:val="auto"/>
                <w:sz w:val="23"/>
                <w:szCs w:val="23"/>
                <w:lang w:val="ro-RO"/>
              </w:rPr>
              <w:t>Protecția</w:t>
            </w:r>
            <w:r w:rsidRPr="00214E08">
              <w:rPr>
                <w:color w:val="auto"/>
                <w:sz w:val="23"/>
                <w:szCs w:val="23"/>
                <w:lang w:val="ro-RO"/>
              </w:rPr>
              <w:t xml:space="preserve"> </w:t>
            </w:r>
            <w:r w:rsidR="003E3B84" w:rsidRPr="00214E08">
              <w:rPr>
                <w:color w:val="auto"/>
                <w:sz w:val="23"/>
                <w:szCs w:val="23"/>
                <w:lang w:val="ro-RO"/>
              </w:rPr>
              <w:t>și</w:t>
            </w:r>
            <w:r w:rsidRPr="00214E08">
              <w:rPr>
                <w:color w:val="auto"/>
                <w:sz w:val="23"/>
                <w:szCs w:val="23"/>
                <w:lang w:val="ro-RO"/>
              </w:rPr>
              <w:t xml:space="preserve"> securitatea muncii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14CD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EFA2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3F2A" w:rsidRPr="00090B1E" w14:paraId="4ED9332F" w14:textId="77777777" w:rsidTr="00644B73">
        <w:trPr>
          <w:cantSplit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B0BA" w14:textId="77777777" w:rsidR="00C83F2A" w:rsidRPr="00214E08" w:rsidRDefault="00214E08" w:rsidP="00214E08">
            <w:pPr>
              <w:pStyle w:val="Default"/>
              <w:spacing w:line="300" w:lineRule="exact"/>
              <w:ind w:left="341" w:hanging="284"/>
              <w:jc w:val="both"/>
              <w:rPr>
                <w:color w:val="auto"/>
                <w:sz w:val="23"/>
                <w:szCs w:val="23"/>
                <w:lang w:val="ro-RO"/>
              </w:rPr>
            </w:pPr>
            <w:r w:rsidRPr="00214E08">
              <w:rPr>
                <w:color w:val="auto"/>
                <w:sz w:val="23"/>
                <w:szCs w:val="23"/>
                <w:lang w:val="ro-RO"/>
              </w:rPr>
              <w:lastRenderedPageBreak/>
              <w:t>14. Încheiere – pregătire exame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CFB3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D0E2" w14:textId="77777777" w:rsidR="00C83F2A" w:rsidRPr="00090B1E" w:rsidRDefault="00C83F2A" w:rsidP="00C8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1CDCFA1B" w14:textId="77777777" w:rsidR="00644B73" w:rsidRPr="00644B73" w:rsidRDefault="00644B73" w:rsidP="00644B7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ro-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0"/>
      </w:tblGrid>
      <w:tr w:rsidR="00644B73" w:rsidRPr="00090B1E" w14:paraId="038D06B0" w14:textId="77777777" w:rsidTr="00A92D9B">
        <w:trPr>
          <w:cantSplit/>
        </w:trPr>
        <w:tc>
          <w:tcPr>
            <w:tcW w:w="10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A7C3" w14:textId="77777777" w:rsidR="00644B73" w:rsidRPr="00090B1E" w:rsidRDefault="00644B73" w:rsidP="00A92D9B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Bi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g</w:t>
            </w:r>
            <w:r w:rsidRPr="00090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o-RO"/>
              </w:rPr>
              <w:t>f</w:t>
            </w:r>
            <w:r w:rsidRPr="00090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e</w:t>
            </w:r>
          </w:p>
          <w:p w14:paraId="43F7C865" w14:textId="77777777" w:rsidR="00644B73" w:rsidRPr="0067043B" w:rsidRDefault="00644B73" w:rsidP="00A92D9B">
            <w:pPr>
              <w:widowControl/>
              <w:numPr>
                <w:ilvl w:val="0"/>
                <w:numId w:val="15"/>
              </w:numPr>
              <w:shd w:val="clear" w:color="auto" w:fill="FFFFFF"/>
              <w:spacing w:before="20" w:after="20" w:line="240" w:lineRule="auto"/>
              <w:textAlignment w:val="baseline"/>
              <w:rPr>
                <w:rFonts w:ascii="Times New Roman" w:hAnsi="Times New Roman" w:cs="Times New Roman"/>
                <w:sz w:val="23"/>
                <w:szCs w:val="23"/>
                <w:lang w:val="hu-HU"/>
              </w:rPr>
            </w:pPr>
            <w:proofErr w:type="spellStart"/>
            <w:r w:rsidRPr="0067043B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Bakacsi</w:t>
            </w:r>
            <w:proofErr w:type="spellEnd"/>
            <w:r w:rsidRPr="0067043B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 Gyula</w:t>
            </w:r>
            <w:r w:rsidRPr="0067043B">
              <w:rPr>
                <w:rStyle w:val="dot"/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 - </w:t>
            </w:r>
            <w:r w:rsidRPr="0067043B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Bokor Attila</w:t>
            </w:r>
            <w:r w:rsidRPr="0067043B">
              <w:rPr>
                <w:rStyle w:val="dot"/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 - </w:t>
            </w:r>
            <w:r w:rsidRPr="0067043B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Császár Csaba</w:t>
            </w:r>
            <w:r w:rsidRPr="0067043B">
              <w:rPr>
                <w:rStyle w:val="dot"/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 - </w:t>
            </w:r>
            <w:proofErr w:type="spellStart"/>
            <w:r w:rsidRPr="0067043B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Gelei</w:t>
            </w:r>
            <w:proofErr w:type="spellEnd"/>
            <w:r w:rsidRPr="0067043B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 András</w:t>
            </w:r>
            <w:r w:rsidRPr="0067043B">
              <w:rPr>
                <w:rStyle w:val="dot"/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 - </w:t>
            </w:r>
            <w:r w:rsidRPr="0067043B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Kováts Klaudia</w:t>
            </w:r>
            <w:r w:rsidRPr="0067043B">
              <w:rPr>
                <w:rStyle w:val="dot"/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 - </w:t>
            </w:r>
            <w:r w:rsidRPr="0067043B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Takács Sándor: Stratégiai emberi erőforrás menedzsment, Akadémiai Kiadó, Budapest, </w:t>
            </w:r>
            <w:r w:rsidRPr="0067043B">
              <w:rPr>
                <w:rStyle w:val="Kiemels2"/>
                <w:rFonts w:ascii="Times New Roman" w:hAnsi="Times New Roman" w:cs="Times New Roman"/>
                <w:b w:val="0"/>
                <w:bCs w:val="0"/>
                <w:sz w:val="23"/>
                <w:szCs w:val="23"/>
                <w:bdr w:val="none" w:sz="0" w:space="0" w:color="auto" w:frame="1"/>
                <w:lang w:val="hu-HU"/>
              </w:rPr>
              <w:t>2006</w:t>
            </w:r>
          </w:p>
          <w:p w14:paraId="13CF9B64" w14:textId="77777777" w:rsidR="00644B73" w:rsidRPr="0067043B" w:rsidRDefault="00644B73" w:rsidP="00A92D9B">
            <w:pPr>
              <w:widowControl/>
              <w:numPr>
                <w:ilvl w:val="0"/>
                <w:numId w:val="15"/>
              </w:numPr>
              <w:shd w:val="clear" w:color="auto" w:fill="FFFFFF"/>
              <w:spacing w:before="20" w:after="20" w:line="240" w:lineRule="auto"/>
              <w:textAlignment w:val="baseline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67043B">
              <w:rPr>
                <w:rFonts w:ascii="Times New Roman" w:hAnsi="Times New Roman" w:cs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hu-HU"/>
              </w:rPr>
              <w:t xml:space="preserve">Kerekes Kinga - Poór József: </w:t>
            </w:r>
            <w:r w:rsidRPr="0067043B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Humán erőforrás menedzsment - Oktatási jegyzet,</w:t>
            </w:r>
            <w:r w:rsidRPr="0067043B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Presa Universitar</w:t>
            </w:r>
            <w:r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ă</w:t>
            </w:r>
            <w:r w:rsidRPr="0067043B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Clujeană, 2012</w:t>
            </w:r>
          </w:p>
          <w:p w14:paraId="1E8916DC" w14:textId="77777777" w:rsidR="00644B73" w:rsidRPr="0067043B" w:rsidRDefault="00644B73" w:rsidP="00A92D9B">
            <w:pPr>
              <w:widowControl/>
              <w:numPr>
                <w:ilvl w:val="0"/>
                <w:numId w:val="15"/>
              </w:numPr>
              <w:spacing w:before="20" w:after="20" w:line="240" w:lineRule="auto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67043B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Armstrong, M: Managementul resurselor umane. Manual de practică., Editura CODECS, </w:t>
            </w:r>
            <w:proofErr w:type="spellStart"/>
            <w:r w:rsidRPr="0067043B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Bucureşti</w:t>
            </w:r>
            <w:proofErr w:type="spellEnd"/>
            <w:r w:rsidRPr="0067043B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, 2003.</w:t>
            </w:r>
          </w:p>
          <w:p w14:paraId="0C3EACFF" w14:textId="77777777" w:rsidR="00644B73" w:rsidRPr="0067043B" w:rsidRDefault="00644B73" w:rsidP="00A92D9B">
            <w:pPr>
              <w:widowControl/>
              <w:numPr>
                <w:ilvl w:val="0"/>
                <w:numId w:val="15"/>
              </w:numPr>
              <w:spacing w:before="20" w:after="20" w:line="240" w:lineRule="auto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proofErr w:type="spellStart"/>
            <w:r w:rsidRPr="0067043B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Fazakas</w:t>
            </w:r>
            <w:proofErr w:type="spellEnd"/>
            <w:r w:rsidRPr="0067043B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, E. – </w:t>
            </w:r>
            <w:proofErr w:type="spellStart"/>
            <w:r w:rsidRPr="0067043B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Osoian</w:t>
            </w:r>
            <w:proofErr w:type="spellEnd"/>
            <w:r w:rsidRPr="0067043B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, C. – Bogdán, L. – </w:t>
            </w:r>
            <w:proofErr w:type="spellStart"/>
            <w:r w:rsidRPr="0067043B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Fazakas</w:t>
            </w:r>
            <w:proofErr w:type="spellEnd"/>
            <w:r w:rsidRPr="0067043B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 xml:space="preserve">, J. – Fosztó, M: Humán erőforrás menedzsment. Kolozsvári Egyetemi Kiadó, </w:t>
            </w:r>
            <w:r w:rsidRPr="0067043B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Cluj Napoca, 2004.</w:t>
            </w:r>
          </w:p>
          <w:p w14:paraId="5B7F7984" w14:textId="77777777" w:rsidR="00644B73" w:rsidRPr="00100814" w:rsidRDefault="00644B73" w:rsidP="00A92D9B">
            <w:pPr>
              <w:widowControl/>
              <w:numPr>
                <w:ilvl w:val="0"/>
                <w:numId w:val="15"/>
              </w:numPr>
              <w:spacing w:before="20" w:after="20" w:line="240" w:lineRule="auto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67043B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Constantinescu, D., A., </w:t>
            </w:r>
            <w:proofErr w:type="spellStart"/>
            <w:r w:rsidRPr="0067043B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ş.a</w:t>
            </w:r>
            <w:proofErr w:type="spellEnd"/>
            <w:r w:rsidRPr="0067043B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.: Managementul resurselor umane. Ed. </w:t>
            </w:r>
            <w:r w:rsidRPr="00100814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Colecția Națională, București, 1999.</w:t>
            </w:r>
          </w:p>
          <w:p w14:paraId="4465B6B6" w14:textId="77777777" w:rsidR="00644B73" w:rsidRPr="00100814" w:rsidRDefault="00644B73" w:rsidP="00A92D9B">
            <w:pPr>
              <w:widowControl/>
              <w:numPr>
                <w:ilvl w:val="0"/>
                <w:numId w:val="15"/>
              </w:numPr>
              <w:spacing w:before="20" w:after="20" w:line="240" w:lineRule="auto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100814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Mathis, R., L., Nica, P., Rusu, C.: Managementul resurselor umane, Ed. Economică, București, 1997.</w:t>
            </w:r>
          </w:p>
          <w:p w14:paraId="0D1F4454" w14:textId="77777777" w:rsidR="00644B73" w:rsidRPr="0054226D" w:rsidRDefault="00644B73" w:rsidP="00A92D9B">
            <w:pPr>
              <w:widowControl/>
              <w:numPr>
                <w:ilvl w:val="0"/>
                <w:numId w:val="15"/>
              </w:numPr>
              <w:spacing w:before="20" w:after="20" w:line="240" w:lineRule="auto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proofErr w:type="spellStart"/>
            <w:r w:rsidRPr="00100814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Scholz</w:t>
            </w:r>
            <w:proofErr w:type="spellEnd"/>
            <w:r w:rsidRPr="00100814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 xml:space="preserve"> - Moldovan: Managementul resurselor umane, Ed. Economică, București, 2000</w:t>
            </w:r>
            <w:r w:rsidRPr="0067043B">
              <w:rPr>
                <w:rFonts w:ascii="Times New Roman" w:hAnsi="Times New Roman" w:cs="Times New Roman"/>
                <w:sz w:val="23"/>
                <w:szCs w:val="23"/>
                <w:lang w:val="hu-HU"/>
              </w:rPr>
              <w:t>.</w:t>
            </w:r>
          </w:p>
        </w:tc>
      </w:tr>
    </w:tbl>
    <w:p w14:paraId="54463BF1" w14:textId="77777777" w:rsidR="00644B73" w:rsidRPr="00644B73" w:rsidRDefault="00644B73" w:rsidP="00644B73">
      <w:pPr>
        <w:spacing w:after="0" w:line="240" w:lineRule="auto"/>
        <w:ind w:right="323"/>
        <w:rPr>
          <w:rFonts w:ascii="Times New Roman" w:hAnsi="Times New Roman" w:cs="Times New Roman"/>
          <w:b/>
          <w:bCs/>
          <w:sz w:val="18"/>
          <w:szCs w:val="18"/>
          <w:lang w:val="ro-RO"/>
        </w:rPr>
      </w:pPr>
    </w:p>
    <w:p w14:paraId="21D0B32A" w14:textId="77777777" w:rsidR="001B43FF" w:rsidRPr="00090B1E" w:rsidRDefault="001B43FF">
      <w:pPr>
        <w:spacing w:before="69" w:after="0" w:line="241" w:lineRule="auto"/>
        <w:ind w:right="326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9. Co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b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e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 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c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ţin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urilor 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sci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l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in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 cu 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aș</w:t>
      </w:r>
      <w:r w:rsidR="00090B1E" w:rsidRPr="00090B1E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t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tă</w:t>
      </w:r>
      <w:r w:rsidR="00090B1E" w:rsidRPr="00090B1E">
        <w:rPr>
          <w:rFonts w:ascii="Times New Roman" w:hAnsi="Times New Roman" w:cs="Times New Roman"/>
          <w:b/>
          <w:bCs/>
          <w:spacing w:val="-2"/>
          <w:sz w:val="24"/>
          <w:szCs w:val="24"/>
          <w:lang w:val="ro-RO"/>
        </w:rPr>
        <w:t>r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l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e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r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z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tanțilo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c</w:t>
      </w:r>
      <w:r w:rsidR="00090B1E" w:rsidRPr="00090B1E"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>o</w:t>
      </w:r>
      <w:r w:rsidR="00090B1E" w:rsidRPr="00090B1E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n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tă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ț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i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st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>c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asocia</w:t>
      </w:r>
      <w:r w:rsidR="00090B1E"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ț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="00090B1E"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i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lo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f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sio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le </w:t>
      </w:r>
      <w:r w:rsidR="00090B1E"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și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a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gaja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 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e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ze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ivi 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 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d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n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l </w:t>
      </w:r>
      <w:r w:rsidRPr="00090B1E">
        <w:rPr>
          <w:rFonts w:ascii="Times New Roman" w:hAnsi="Times New Roman" w:cs="Times New Roman"/>
          <w:b/>
          <w:bCs/>
          <w:spacing w:val="3"/>
          <w:sz w:val="24"/>
          <w:szCs w:val="24"/>
          <w:lang w:val="ro-RO"/>
        </w:rPr>
        <w:t>aferent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o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g</w:t>
      </w:r>
      <w:r w:rsidRPr="00090B1E">
        <w:rPr>
          <w:rFonts w:ascii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spacing w:val="2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b/>
          <w:bCs/>
          <w:spacing w:val="-3"/>
          <w:sz w:val="24"/>
          <w:szCs w:val="24"/>
          <w:lang w:val="ro-RO"/>
        </w:rPr>
        <w:t>m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l</w:t>
      </w:r>
      <w:r w:rsidRPr="00090B1E">
        <w:rPr>
          <w:rFonts w:ascii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090B1E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5"/>
      </w:tblGrid>
      <w:tr w:rsidR="001B43FF" w:rsidRPr="00E83108" w14:paraId="7B5BE8F8" w14:textId="77777777">
        <w:tc>
          <w:tcPr>
            <w:tcW w:w="10540" w:type="dxa"/>
          </w:tcPr>
          <w:p w14:paraId="5E760BE0" w14:textId="77777777" w:rsidR="008301C6" w:rsidRPr="008301C6" w:rsidRDefault="008301C6" w:rsidP="008301C6">
            <w:pPr>
              <w:spacing w:before="69" w:after="0" w:line="241" w:lineRule="auto"/>
              <w:ind w:right="3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1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ăpânirea cunoștințelor, din domeniul științei managementului, necesare facilităr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301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țelegerii problematicii managementului serviciilor în contextul activității economice;</w:t>
            </w:r>
          </w:p>
          <w:p w14:paraId="71B2845C" w14:textId="77777777" w:rsidR="008301C6" w:rsidRPr="008301C6" w:rsidRDefault="008301C6" w:rsidP="008301C6">
            <w:pPr>
              <w:spacing w:before="69" w:after="0" w:line="241" w:lineRule="auto"/>
              <w:ind w:right="32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01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a capacității de fundamentare științifică a aspectelor specifice management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008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lor umane</w:t>
            </w:r>
            <w:r w:rsidRPr="008301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688CC484" w14:textId="77777777" w:rsidR="001B43FF" w:rsidRPr="00090B1E" w:rsidRDefault="008301C6" w:rsidP="008301C6">
            <w:pPr>
              <w:spacing w:before="69" w:after="0" w:line="241" w:lineRule="auto"/>
              <w:ind w:right="3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301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 competențelor și comportamentului profesionist și responsabil, în măsură s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301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e rezolvarea performantă a solicitărilor locului de muncă.</w:t>
            </w:r>
          </w:p>
        </w:tc>
      </w:tr>
    </w:tbl>
    <w:p w14:paraId="10057D50" w14:textId="77777777" w:rsidR="001B43FF" w:rsidRPr="00090B1E" w:rsidRDefault="001B43FF">
      <w:pPr>
        <w:spacing w:after="0" w:line="260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p w14:paraId="3DA52C6C" w14:textId="77777777" w:rsidR="001B43FF" w:rsidRPr="00090B1E" w:rsidRDefault="001B43FF">
      <w:pPr>
        <w:spacing w:before="29" w:after="0" w:line="271" w:lineRule="exact"/>
        <w:ind w:left="213" w:right="-20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10. Eval</w:t>
      </w:r>
      <w:r w:rsidRPr="00090B1E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lang w:val="ro-RO"/>
        </w:rPr>
        <w:t>u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  <w:t>e</w:t>
      </w:r>
    </w:p>
    <w:p w14:paraId="04A5F438" w14:textId="77777777" w:rsidR="00100814" w:rsidRPr="00090B1E" w:rsidRDefault="00100814" w:rsidP="00100814">
      <w:pPr>
        <w:spacing w:before="29" w:after="0" w:line="271" w:lineRule="exact"/>
        <w:ind w:left="213" w:right="-20"/>
        <w:rPr>
          <w:rFonts w:ascii="Times New Roman" w:hAnsi="Times New Roman" w:cs="Times New Roman"/>
          <w:b/>
          <w:bCs/>
          <w:position w:val="-1"/>
          <w:sz w:val="24"/>
          <w:szCs w:val="24"/>
          <w:lang w:val="ro-RO"/>
        </w:rPr>
      </w:pPr>
    </w:p>
    <w:tbl>
      <w:tblPr>
        <w:tblW w:w="10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4820"/>
        <w:gridCol w:w="1276"/>
        <w:gridCol w:w="2126"/>
      </w:tblGrid>
      <w:tr w:rsidR="00100814" w:rsidRPr="00090B1E" w14:paraId="3AD1CDA5" w14:textId="77777777" w:rsidTr="008C1BCF">
        <w:trPr>
          <w:trHeight w:hRule="exact" w:val="56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B8AC" w14:textId="77777777" w:rsidR="00100814" w:rsidRPr="00090B1E" w:rsidRDefault="00100814" w:rsidP="008C1BC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ip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7E64" w14:textId="77777777" w:rsidR="00100814" w:rsidRPr="00090B1E" w:rsidRDefault="00100814" w:rsidP="008C1BCF">
            <w:pPr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1 Crite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 de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a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AF59" w14:textId="77777777" w:rsidR="00100814" w:rsidRPr="00090B1E" w:rsidRDefault="00100814" w:rsidP="008C1BCF">
            <w:pPr>
              <w:spacing w:after="0" w:line="267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.2 Metode de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v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a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CE2F" w14:textId="77777777" w:rsidR="00100814" w:rsidRPr="00090B1E" w:rsidRDefault="00100814" w:rsidP="008C1BCF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.3 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P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d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 din no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fin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ă</w:t>
            </w:r>
          </w:p>
        </w:tc>
      </w:tr>
      <w:tr w:rsidR="00100814" w:rsidRPr="00090B1E" w14:paraId="7FB32E3E" w14:textId="77777777" w:rsidTr="008C1BCF">
        <w:trPr>
          <w:trHeight w:val="37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CB145A" w14:textId="77777777" w:rsidR="00100814" w:rsidRPr="00090B1E" w:rsidRDefault="00100814" w:rsidP="008C1BC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4 C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D87945" w14:textId="77777777" w:rsidR="00100814" w:rsidRPr="00090B1E" w:rsidRDefault="00100814" w:rsidP="008C1BCF">
            <w:pPr>
              <w:spacing w:before="9" w:after="0" w:line="240" w:lineRule="auto"/>
              <w:ind w:left="105" w:right="8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Examen or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B104DD" w14:textId="77777777" w:rsidR="00100814" w:rsidRPr="00090B1E" w:rsidRDefault="00100814" w:rsidP="008C1BCF">
            <w:pPr>
              <w:spacing w:after="0" w:line="240" w:lineRule="auto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amen or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145FFC" w14:textId="77777777" w:rsidR="00100814" w:rsidRPr="00090B1E" w:rsidRDefault="00100814" w:rsidP="008C1BCF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%</w:t>
            </w:r>
          </w:p>
        </w:tc>
      </w:tr>
      <w:tr w:rsidR="00100814" w:rsidRPr="00090B1E" w14:paraId="1D764EA1" w14:textId="77777777" w:rsidTr="008C1BCF">
        <w:trPr>
          <w:trHeight w:val="547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020FB7" w14:textId="77777777" w:rsidR="00100814" w:rsidRPr="00090B1E" w:rsidRDefault="00100814" w:rsidP="008C1BCF">
            <w:pPr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.5 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219774" w14:textId="77777777" w:rsidR="00100814" w:rsidRPr="00090B1E" w:rsidRDefault="00100814" w:rsidP="008C1BCF">
            <w:pPr>
              <w:spacing w:after="0" w:line="239" w:lineRule="auto"/>
              <w:ind w:left="105" w:right="8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unui eseu din bibliografie + evaluarea activității generale de la seminar (prezență; participare la discuții și dezbater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BC0AEA" w14:textId="77777777" w:rsidR="00100814" w:rsidRPr="00090B1E" w:rsidRDefault="00100814" w:rsidP="008C1BCF">
            <w:pPr>
              <w:spacing w:after="0" w:line="240" w:lineRule="auto"/>
              <w:ind w:left="105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 ese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FBA1AE" w14:textId="77777777" w:rsidR="00100814" w:rsidRPr="00090B1E" w:rsidRDefault="00100814" w:rsidP="008C1BCF">
            <w:pPr>
              <w:spacing w:after="0" w:line="267" w:lineRule="exact"/>
              <w:ind w:left="102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%</w:t>
            </w:r>
          </w:p>
        </w:tc>
      </w:tr>
      <w:tr w:rsidR="00100814" w:rsidRPr="00E83108" w14:paraId="1C21061A" w14:textId="77777777" w:rsidTr="008C1BCF">
        <w:trPr>
          <w:trHeight w:hRule="exact" w:val="299"/>
        </w:trPr>
        <w:tc>
          <w:tcPr>
            <w:tcW w:w="10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35BA" w14:textId="77777777" w:rsidR="00100814" w:rsidRPr="00090B1E" w:rsidRDefault="00100814" w:rsidP="008C1BCF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.6 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nd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d minim de p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f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ț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ă: obținerea de 51% la examen  </w:t>
            </w:r>
          </w:p>
        </w:tc>
      </w:tr>
    </w:tbl>
    <w:p w14:paraId="73CE09F1" w14:textId="77777777" w:rsidR="00644B73" w:rsidRPr="00090B1E" w:rsidRDefault="00644B73" w:rsidP="00644B73">
      <w:pPr>
        <w:spacing w:before="5"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0"/>
        <w:gridCol w:w="4054"/>
        <w:gridCol w:w="3775"/>
      </w:tblGrid>
      <w:tr w:rsidR="00644B73" w:rsidRPr="00090B1E" w14:paraId="17497863" w14:textId="77777777" w:rsidTr="00A92D9B">
        <w:trPr>
          <w:trHeight w:hRule="exact" w:val="769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426055DE" w14:textId="77777777" w:rsidR="00644B73" w:rsidRPr="00090B1E" w:rsidRDefault="00644B73" w:rsidP="00A92D9B">
            <w:pPr>
              <w:spacing w:before="69" w:after="0" w:line="240" w:lineRule="auto"/>
              <w:ind w:left="40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 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090B1E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>ă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i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14:paraId="04CAEE1C" w14:textId="77777777" w:rsidR="00644B73" w:rsidRPr="00090B1E" w:rsidRDefault="00644B73" w:rsidP="00A92D9B">
            <w:pPr>
              <w:spacing w:before="69" w:after="0" w:line="240" w:lineRule="auto"/>
              <w:ind w:left="667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năt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t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lui de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781D4E15" w14:textId="77777777" w:rsidR="00644B73" w:rsidRPr="00090B1E" w:rsidRDefault="00644B73" w:rsidP="00A92D9B">
            <w:pPr>
              <w:spacing w:before="69" w:after="0" w:line="240" w:lineRule="auto"/>
              <w:ind w:left="413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S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e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nătu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r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t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i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</w:t>
            </w:r>
            <w:r w:rsidRPr="00090B1E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>l</w:t>
            </w:r>
            <w:r w:rsidRPr="00090B1E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lui de seminar</w:t>
            </w:r>
          </w:p>
        </w:tc>
      </w:tr>
      <w:tr w:rsidR="00644B73" w:rsidRPr="00090B1E" w14:paraId="62F1EBD9" w14:textId="77777777" w:rsidTr="00A92D9B">
        <w:trPr>
          <w:trHeight w:hRule="exact" w:val="769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789C3212" w14:textId="77777777" w:rsidR="00644B73" w:rsidRPr="00090B1E" w:rsidRDefault="00644B73" w:rsidP="00A92D9B">
            <w:pPr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  <w:lang w:val="ro-RO"/>
              </w:rPr>
            </w:pPr>
          </w:p>
          <w:p w14:paraId="1B39E104" w14:textId="77777777" w:rsidR="00644B73" w:rsidRPr="00090B1E" w:rsidRDefault="00644B73" w:rsidP="00A92D9B">
            <w:pPr>
              <w:spacing w:after="0" w:line="240" w:lineRule="auto"/>
              <w:ind w:left="40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.08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…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14:paraId="167A0F54" w14:textId="77777777" w:rsidR="00644B73" w:rsidRPr="00090B1E" w:rsidRDefault="00644B73" w:rsidP="00A92D9B">
            <w:pPr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  <w:lang w:val="ro-RO"/>
              </w:rPr>
            </w:pPr>
          </w:p>
          <w:p w14:paraId="63AAB7D2" w14:textId="77777777" w:rsidR="00644B73" w:rsidRPr="00090B1E" w:rsidRDefault="00644B73" w:rsidP="00A92D9B">
            <w:pPr>
              <w:spacing w:after="0" w:line="240" w:lineRule="auto"/>
              <w:ind w:left="609"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……………………………….       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275AD6DF" w14:textId="77777777" w:rsidR="00644B73" w:rsidRPr="00090B1E" w:rsidRDefault="00644B73" w:rsidP="00A92D9B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0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………………………………</w:t>
            </w:r>
          </w:p>
        </w:tc>
      </w:tr>
    </w:tbl>
    <w:p w14:paraId="75F1BE91" w14:textId="77777777" w:rsidR="00644B73" w:rsidRPr="00090B1E" w:rsidRDefault="00644B73" w:rsidP="00644B73">
      <w:pPr>
        <w:spacing w:before="4" w:after="0" w:line="100" w:lineRule="exact"/>
        <w:rPr>
          <w:rFonts w:ascii="Times New Roman" w:hAnsi="Times New Roman" w:cs="Times New Roman"/>
          <w:sz w:val="10"/>
          <w:szCs w:val="10"/>
          <w:lang w:val="ro-RO"/>
        </w:rPr>
      </w:pPr>
    </w:p>
    <w:p w14:paraId="5628BF9A" w14:textId="77777777" w:rsidR="00644B73" w:rsidRPr="00090B1E" w:rsidRDefault="00644B73" w:rsidP="00644B73">
      <w:pPr>
        <w:tabs>
          <w:tab w:val="left" w:pos="6380"/>
        </w:tabs>
        <w:spacing w:before="29" w:after="0" w:line="240" w:lineRule="auto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 xml:space="preserve">ta 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vi</w:t>
      </w:r>
      <w:r w:rsidRPr="00090B1E">
        <w:rPr>
          <w:rFonts w:ascii="Times New Roman" w:hAnsi="Times New Roman" w:cs="Times New Roman"/>
          <w:spacing w:val="2"/>
          <w:sz w:val="24"/>
          <w:szCs w:val="24"/>
          <w:lang w:val="ro-RO"/>
        </w:rPr>
        <w:t>z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ă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rii în d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spacing w:val="3"/>
          <w:sz w:val="24"/>
          <w:szCs w:val="24"/>
          <w:lang w:val="ro-RO"/>
        </w:rPr>
        <w:t>t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ment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90B1E">
        <w:rPr>
          <w:rFonts w:ascii="Times New Roman" w:hAnsi="Times New Roman" w:cs="Times New Roman"/>
          <w:spacing w:val="1"/>
          <w:sz w:val="24"/>
          <w:szCs w:val="24"/>
          <w:lang w:val="ro-RO"/>
        </w:rPr>
        <w:t>S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mnătu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a dir</w:t>
      </w:r>
      <w:r w:rsidRPr="00090B1E">
        <w:rPr>
          <w:rFonts w:ascii="Times New Roman" w:hAnsi="Times New Roman" w:cs="Times New Roman"/>
          <w:spacing w:val="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c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torului de d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090B1E">
        <w:rPr>
          <w:rFonts w:ascii="Times New Roman" w:hAnsi="Times New Roman" w:cs="Times New Roman"/>
          <w:spacing w:val="1"/>
          <w:sz w:val="24"/>
          <w:szCs w:val="24"/>
          <w:lang w:val="ro-RO"/>
        </w:rPr>
        <w:t>t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090B1E">
        <w:rPr>
          <w:rFonts w:ascii="Times New Roman" w:hAnsi="Times New Roman" w:cs="Times New Roman"/>
          <w:spacing w:val="3"/>
          <w:sz w:val="24"/>
          <w:szCs w:val="24"/>
          <w:lang w:val="ro-RO"/>
        </w:rPr>
        <w:t>m</w:t>
      </w:r>
      <w:r w:rsidRPr="00090B1E"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nt</w:t>
      </w:r>
    </w:p>
    <w:p w14:paraId="744B6BC1" w14:textId="77777777" w:rsidR="00644B73" w:rsidRPr="00090B1E" w:rsidRDefault="00644B73" w:rsidP="00644B73">
      <w:pPr>
        <w:spacing w:before="16" w:after="0" w:line="260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p w14:paraId="0C71D223" w14:textId="77777777" w:rsidR="00644B73" w:rsidRDefault="00644B73" w:rsidP="00644B73">
      <w:pPr>
        <w:tabs>
          <w:tab w:val="left" w:pos="6860"/>
        </w:tabs>
        <w:spacing w:after="0" w:line="240" w:lineRule="auto"/>
        <w:ind w:left="213" w:right="-20"/>
        <w:rPr>
          <w:rFonts w:ascii="Times New Roman" w:hAnsi="Times New Roman" w:cs="Times New Roman"/>
          <w:sz w:val="24"/>
          <w:szCs w:val="24"/>
          <w:lang w:val="ro-RO"/>
        </w:rPr>
      </w:pPr>
      <w:r w:rsidRPr="00090B1E">
        <w:rPr>
          <w:rFonts w:ascii="Times New Roman" w:hAnsi="Times New Roman" w:cs="Times New Roman"/>
          <w:sz w:val="24"/>
          <w:szCs w:val="24"/>
          <w:lang w:val="ro-RO"/>
        </w:rPr>
        <w:t>…</w:t>
      </w:r>
      <w:r>
        <w:rPr>
          <w:rFonts w:ascii="Times New Roman" w:hAnsi="Times New Roman" w:cs="Times New Roman"/>
          <w:sz w:val="24"/>
          <w:szCs w:val="24"/>
          <w:lang w:val="ro-RO"/>
        </w:rPr>
        <w:t>15.09.2023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>……..</w:t>
      </w:r>
    </w:p>
    <w:p w14:paraId="0597487C" w14:textId="77777777" w:rsidR="00644B73" w:rsidRPr="00644B73" w:rsidRDefault="00644B73" w:rsidP="00644B73">
      <w:pPr>
        <w:tabs>
          <w:tab w:val="left" w:pos="6860"/>
        </w:tabs>
        <w:spacing w:after="0" w:line="240" w:lineRule="auto"/>
        <w:ind w:left="213" w:right="-20"/>
        <w:rPr>
          <w:rFonts w:ascii="Times New Roman" w:hAnsi="Times New Roman" w:cs="Times New Roman"/>
          <w:sz w:val="16"/>
          <w:szCs w:val="16"/>
          <w:lang w:val="ro-RO"/>
        </w:rPr>
      </w:pPr>
      <w:r w:rsidRPr="00090B1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ab/>
        <w:t>………………………..</w:t>
      </w:r>
      <w:r w:rsidRPr="00090B1E">
        <w:rPr>
          <w:rFonts w:ascii="Times New Roman" w:hAnsi="Times New Roman" w:cs="Times New Roman"/>
          <w:sz w:val="24"/>
          <w:szCs w:val="24"/>
          <w:lang w:val="ro-RO"/>
        </w:rPr>
        <w:tab/>
      </w:r>
    </w:p>
    <w:sectPr w:rsidR="00644B73" w:rsidRPr="00644B73" w:rsidSect="00644B73">
      <w:pgSz w:w="11907" w:h="16840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9272" w14:textId="77777777" w:rsidR="002213E3" w:rsidRDefault="002213E3" w:rsidP="00644B73">
      <w:pPr>
        <w:spacing w:after="0" w:line="240" w:lineRule="auto"/>
      </w:pPr>
      <w:r>
        <w:separator/>
      </w:r>
    </w:p>
  </w:endnote>
  <w:endnote w:type="continuationSeparator" w:id="0">
    <w:p w14:paraId="10A712C6" w14:textId="77777777" w:rsidR="002213E3" w:rsidRDefault="002213E3" w:rsidP="0064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F687" w14:textId="77777777" w:rsidR="00644B73" w:rsidRDefault="00644B73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hu-H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65FA3" w14:textId="77777777" w:rsidR="002213E3" w:rsidRDefault="002213E3" w:rsidP="00644B73">
      <w:pPr>
        <w:spacing w:after="0" w:line="240" w:lineRule="auto"/>
      </w:pPr>
      <w:r>
        <w:separator/>
      </w:r>
    </w:p>
  </w:footnote>
  <w:footnote w:type="continuationSeparator" w:id="0">
    <w:p w14:paraId="33F9FCDE" w14:textId="77777777" w:rsidR="002213E3" w:rsidRDefault="002213E3" w:rsidP="00644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color w:val="000000"/>
        <w:position w:val="0"/>
      </w:rPr>
    </w:lvl>
    <w:lvl w:ilvl="1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</w:abstractNum>
  <w:abstractNum w:abstractNumId="1" w15:restartNumberingAfterBreak="0">
    <w:nsid w:val="08B95EF1"/>
    <w:multiLevelType w:val="hybridMultilevel"/>
    <w:tmpl w:val="0368F002"/>
    <w:lvl w:ilvl="0" w:tplc="040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14B1BF1"/>
    <w:multiLevelType w:val="hybridMultilevel"/>
    <w:tmpl w:val="4E569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87219"/>
    <w:multiLevelType w:val="hybridMultilevel"/>
    <w:tmpl w:val="77C8B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1423B"/>
    <w:multiLevelType w:val="hybridMultilevel"/>
    <w:tmpl w:val="1A2A3E44"/>
    <w:lvl w:ilvl="0" w:tplc="040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170D0A06"/>
    <w:multiLevelType w:val="hybridMultilevel"/>
    <w:tmpl w:val="5150DF30"/>
    <w:lvl w:ilvl="0" w:tplc="45C02F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51945"/>
    <w:multiLevelType w:val="hybridMultilevel"/>
    <w:tmpl w:val="67D4B2D8"/>
    <w:lvl w:ilvl="0" w:tplc="040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22BA707C"/>
    <w:multiLevelType w:val="hybridMultilevel"/>
    <w:tmpl w:val="4E380EA0"/>
    <w:lvl w:ilvl="0" w:tplc="040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23B34DA9"/>
    <w:multiLevelType w:val="hybridMultilevel"/>
    <w:tmpl w:val="A516BAB8"/>
    <w:lvl w:ilvl="0" w:tplc="319CA03C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9" w15:restartNumberingAfterBreak="0">
    <w:nsid w:val="2AC03ECD"/>
    <w:multiLevelType w:val="hybridMultilevel"/>
    <w:tmpl w:val="353A6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E0AE8"/>
    <w:multiLevelType w:val="hybridMultilevel"/>
    <w:tmpl w:val="77C8B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02C9A"/>
    <w:multiLevelType w:val="multilevel"/>
    <w:tmpl w:val="7A48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0449B"/>
    <w:multiLevelType w:val="hybridMultilevel"/>
    <w:tmpl w:val="2608780E"/>
    <w:lvl w:ilvl="0" w:tplc="5442F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450698"/>
    <w:multiLevelType w:val="hybridMultilevel"/>
    <w:tmpl w:val="E416BF88"/>
    <w:lvl w:ilvl="0" w:tplc="3FCC06F2">
      <w:start w:val="14"/>
      <w:numFmt w:val="bullet"/>
      <w:lvlText w:val="-"/>
      <w:lvlJc w:val="left"/>
      <w:pPr>
        <w:tabs>
          <w:tab w:val="num" w:pos="522"/>
        </w:tabs>
        <w:ind w:left="52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14" w15:restartNumberingAfterBreak="0">
    <w:nsid w:val="507F6F70"/>
    <w:multiLevelType w:val="hybridMultilevel"/>
    <w:tmpl w:val="EDF0CA54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883427"/>
    <w:multiLevelType w:val="hybridMultilevel"/>
    <w:tmpl w:val="84E26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11A28"/>
    <w:multiLevelType w:val="hybridMultilevel"/>
    <w:tmpl w:val="9B023946"/>
    <w:lvl w:ilvl="0" w:tplc="6AB651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A0180"/>
    <w:multiLevelType w:val="hybridMultilevel"/>
    <w:tmpl w:val="74A4128E"/>
    <w:lvl w:ilvl="0" w:tplc="3FCC06F2">
      <w:start w:val="14"/>
      <w:numFmt w:val="bullet"/>
      <w:lvlText w:val="-"/>
      <w:lvlJc w:val="left"/>
      <w:pPr>
        <w:ind w:left="12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8" w15:restartNumberingAfterBreak="0">
    <w:nsid w:val="61BF22AC"/>
    <w:multiLevelType w:val="hybridMultilevel"/>
    <w:tmpl w:val="591C0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20546E"/>
    <w:multiLevelType w:val="hybridMultilevel"/>
    <w:tmpl w:val="492A349C"/>
    <w:lvl w:ilvl="0" w:tplc="407EAD06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0" w15:restartNumberingAfterBreak="0">
    <w:nsid w:val="6E224BB7"/>
    <w:multiLevelType w:val="hybridMultilevel"/>
    <w:tmpl w:val="A516BAB8"/>
    <w:lvl w:ilvl="0" w:tplc="FFFFFFFF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num w:numId="1" w16cid:durableId="161353950">
    <w:abstractNumId w:val="8"/>
  </w:num>
  <w:num w:numId="2" w16cid:durableId="930701226">
    <w:abstractNumId w:val="13"/>
  </w:num>
  <w:num w:numId="3" w16cid:durableId="699355867">
    <w:abstractNumId w:val="18"/>
  </w:num>
  <w:num w:numId="4" w16cid:durableId="175653065">
    <w:abstractNumId w:val="19"/>
  </w:num>
  <w:num w:numId="5" w16cid:durableId="702289356">
    <w:abstractNumId w:val="9"/>
  </w:num>
  <w:num w:numId="6" w16cid:durableId="726805726">
    <w:abstractNumId w:val="14"/>
  </w:num>
  <w:num w:numId="7" w16cid:durableId="844201221">
    <w:abstractNumId w:val="17"/>
  </w:num>
  <w:num w:numId="8" w16cid:durableId="1625499933">
    <w:abstractNumId w:val="2"/>
  </w:num>
  <w:num w:numId="9" w16cid:durableId="1166283692">
    <w:abstractNumId w:val="0"/>
  </w:num>
  <w:num w:numId="10" w16cid:durableId="1369258556">
    <w:abstractNumId w:val="12"/>
  </w:num>
  <w:num w:numId="11" w16cid:durableId="433330872">
    <w:abstractNumId w:val="5"/>
  </w:num>
  <w:num w:numId="12" w16cid:durableId="506991771">
    <w:abstractNumId w:val="16"/>
  </w:num>
  <w:num w:numId="13" w16cid:durableId="1738235868">
    <w:abstractNumId w:val="15"/>
  </w:num>
  <w:num w:numId="14" w16cid:durableId="1986012177">
    <w:abstractNumId w:val="11"/>
  </w:num>
  <w:num w:numId="15" w16cid:durableId="108669628">
    <w:abstractNumId w:val="10"/>
  </w:num>
  <w:num w:numId="16" w16cid:durableId="109325397">
    <w:abstractNumId w:val="3"/>
  </w:num>
  <w:num w:numId="17" w16cid:durableId="1629749259">
    <w:abstractNumId w:val="7"/>
  </w:num>
  <w:num w:numId="18" w16cid:durableId="806435614">
    <w:abstractNumId w:val="6"/>
  </w:num>
  <w:num w:numId="19" w16cid:durableId="1323839">
    <w:abstractNumId w:val="4"/>
  </w:num>
  <w:num w:numId="20" w16cid:durableId="918756673">
    <w:abstractNumId w:val="1"/>
  </w:num>
  <w:num w:numId="21" w16cid:durableId="16380306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43FF"/>
    <w:rsid w:val="000450C2"/>
    <w:rsid w:val="00090B1E"/>
    <w:rsid w:val="00100814"/>
    <w:rsid w:val="00113E81"/>
    <w:rsid w:val="00173E13"/>
    <w:rsid w:val="00193213"/>
    <w:rsid w:val="001B43FF"/>
    <w:rsid w:val="001E63E2"/>
    <w:rsid w:val="00214E08"/>
    <w:rsid w:val="002213E3"/>
    <w:rsid w:val="00223319"/>
    <w:rsid w:val="00284FC1"/>
    <w:rsid w:val="002E4AD7"/>
    <w:rsid w:val="002F6DFD"/>
    <w:rsid w:val="003B5D7B"/>
    <w:rsid w:val="003C61F3"/>
    <w:rsid w:val="003E3B84"/>
    <w:rsid w:val="003F6F29"/>
    <w:rsid w:val="0049569F"/>
    <w:rsid w:val="004B01ED"/>
    <w:rsid w:val="004B515A"/>
    <w:rsid w:val="004D6E2A"/>
    <w:rsid w:val="0054226D"/>
    <w:rsid w:val="00544237"/>
    <w:rsid w:val="005D525E"/>
    <w:rsid w:val="00644B73"/>
    <w:rsid w:val="00660C62"/>
    <w:rsid w:val="0067043B"/>
    <w:rsid w:val="00686D8D"/>
    <w:rsid w:val="006A1DC8"/>
    <w:rsid w:val="00766409"/>
    <w:rsid w:val="007A66DC"/>
    <w:rsid w:val="007B6D56"/>
    <w:rsid w:val="007D0541"/>
    <w:rsid w:val="008301C6"/>
    <w:rsid w:val="00884D3B"/>
    <w:rsid w:val="008E2EAB"/>
    <w:rsid w:val="009A4257"/>
    <w:rsid w:val="00AB024A"/>
    <w:rsid w:val="00C1095F"/>
    <w:rsid w:val="00C35F2C"/>
    <w:rsid w:val="00C57A40"/>
    <w:rsid w:val="00C83F2A"/>
    <w:rsid w:val="00CE1146"/>
    <w:rsid w:val="00CF0BC5"/>
    <w:rsid w:val="00D376F7"/>
    <w:rsid w:val="00D466C5"/>
    <w:rsid w:val="00DC7755"/>
    <w:rsid w:val="00DE59FF"/>
    <w:rsid w:val="00DF531F"/>
    <w:rsid w:val="00E83108"/>
    <w:rsid w:val="00EE5F49"/>
    <w:rsid w:val="00F24190"/>
    <w:rsid w:val="00F24517"/>
    <w:rsid w:val="00F73AE4"/>
    <w:rsid w:val="00FA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0ADC1E9"/>
  <w15:chartTrackingRefBased/>
  <w15:docId w15:val="{5805618F-70F6-465F-971F-66842CF3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pacing w:after="200" w:line="276" w:lineRule="auto"/>
    </w:pPr>
    <w:rPr>
      <w:rFonts w:cs="Calibri"/>
      <w:sz w:val="22"/>
      <w:szCs w:val="22"/>
    </w:rPr>
  </w:style>
  <w:style w:type="paragraph" w:styleId="Cmsor1">
    <w:name w:val="heading 1"/>
    <w:basedOn w:val="Norml"/>
    <w:link w:val="Cmsor1Char"/>
    <w:uiPriority w:val="9"/>
    <w:qFormat/>
    <w:rsid w:val="00686D8D"/>
    <w:pPr>
      <w:widowControl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7043B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7043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qFormat/>
    <w:rsid w:val="00CE1146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styleId="Kiemels2">
    <w:name w:val="Strong"/>
    <w:uiPriority w:val="22"/>
    <w:qFormat/>
    <w:rsid w:val="00CE1146"/>
    <w:rPr>
      <w:b/>
      <w:bCs/>
    </w:rPr>
  </w:style>
  <w:style w:type="paragraph" w:styleId="Listaszerbekezds">
    <w:name w:val="List Paragraph"/>
    <w:basedOn w:val="Norml"/>
    <w:uiPriority w:val="34"/>
    <w:qFormat/>
    <w:rsid w:val="00EE5F49"/>
    <w:pPr>
      <w:widowControl/>
      <w:ind w:left="720"/>
      <w:contextualSpacing/>
    </w:pPr>
    <w:rPr>
      <w:rFonts w:cs="Times New Roman"/>
      <w:lang w:val="ro-RO" w:eastAsia="ro-RO"/>
    </w:rPr>
  </w:style>
  <w:style w:type="paragraph" w:customStyle="1" w:styleId="Default">
    <w:name w:val="Default"/>
    <w:uiPriority w:val="99"/>
    <w:rsid w:val="00C83F2A"/>
    <w:pPr>
      <w:widowControl w:val="0"/>
    </w:pPr>
    <w:rPr>
      <w:rFonts w:ascii="Times New Roman" w:eastAsia="ヒラギノ角ゴ Pro W3" w:hAnsi="Times New Roman"/>
      <w:color w:val="000000"/>
      <w:sz w:val="24"/>
      <w:lang w:val="en-AU"/>
    </w:rPr>
  </w:style>
  <w:style w:type="character" w:customStyle="1" w:styleId="Cmsor1Char">
    <w:name w:val="Címsor 1 Char"/>
    <w:link w:val="Cmsor1"/>
    <w:uiPriority w:val="9"/>
    <w:rsid w:val="00686D8D"/>
    <w:rPr>
      <w:rFonts w:ascii="Times New Roman" w:hAnsi="Times New Roman"/>
      <w:b/>
      <w:bCs/>
      <w:kern w:val="36"/>
      <w:sz w:val="48"/>
      <w:szCs w:val="48"/>
    </w:rPr>
  </w:style>
  <w:style w:type="character" w:styleId="Hiperhivatkozs">
    <w:name w:val="Hyperlink"/>
    <w:uiPriority w:val="99"/>
    <w:semiHidden/>
    <w:unhideWhenUsed/>
    <w:rsid w:val="00686D8D"/>
    <w:rPr>
      <w:color w:val="0000FF"/>
      <w:u w:val="single"/>
    </w:rPr>
  </w:style>
  <w:style w:type="character" w:customStyle="1" w:styleId="dot">
    <w:name w:val="dot"/>
    <w:rsid w:val="003E3B84"/>
  </w:style>
  <w:style w:type="character" w:customStyle="1" w:styleId="fn">
    <w:name w:val="fn"/>
    <w:rsid w:val="003E3B84"/>
  </w:style>
  <w:style w:type="character" w:customStyle="1" w:styleId="Cmsor3Char">
    <w:name w:val="Címsor 3 Char"/>
    <w:link w:val="Cmsor3"/>
    <w:uiPriority w:val="9"/>
    <w:rsid w:val="0067043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67043B"/>
    <w:rPr>
      <w:rFonts w:ascii="Calibri" w:eastAsia="Times New Roman" w:hAnsi="Calibri" w:cs="Times New Roman"/>
      <w:b/>
      <w:bCs/>
      <w:sz w:val="28"/>
      <w:szCs w:val="28"/>
    </w:rPr>
  </w:style>
  <w:style w:type="paragraph" w:styleId="NormlWeb">
    <w:name w:val="Normal (Web)"/>
    <w:basedOn w:val="Norml"/>
    <w:uiPriority w:val="99"/>
    <w:semiHidden/>
    <w:unhideWhenUsed/>
    <w:rsid w:val="0067043B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ok">
    <w:name w:val="book"/>
    <w:rsid w:val="0067043B"/>
  </w:style>
  <w:style w:type="paragraph" w:styleId="lfej">
    <w:name w:val="header"/>
    <w:basedOn w:val="Norml"/>
    <w:link w:val="lfejChar"/>
    <w:uiPriority w:val="99"/>
    <w:unhideWhenUsed/>
    <w:rsid w:val="00644B73"/>
    <w:pPr>
      <w:tabs>
        <w:tab w:val="center" w:pos="4680"/>
        <w:tab w:val="right" w:pos="9360"/>
      </w:tabs>
    </w:pPr>
  </w:style>
  <w:style w:type="character" w:customStyle="1" w:styleId="lfejChar">
    <w:name w:val="Élőfej Char"/>
    <w:link w:val="lfej"/>
    <w:uiPriority w:val="99"/>
    <w:rsid w:val="00644B73"/>
    <w:rPr>
      <w:rFonts w:cs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644B73"/>
    <w:pPr>
      <w:tabs>
        <w:tab w:val="center" w:pos="4680"/>
        <w:tab w:val="right" w:pos="9360"/>
      </w:tabs>
    </w:pPr>
  </w:style>
  <w:style w:type="character" w:customStyle="1" w:styleId="llbChar">
    <w:name w:val="Élőláb Char"/>
    <w:link w:val="llb"/>
    <w:uiPriority w:val="99"/>
    <w:rsid w:val="00644B73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5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403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7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42E0-B855-407C-A56B-25C11BBE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07</Words>
  <Characters>8024</Characters>
  <Application>Microsoft Office Word</Application>
  <DocSecurity>0</DocSecurity>
  <Lines>66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DISCIPLINEI1</vt:lpstr>
      <vt:lpstr>FIŞADISCIPLINEI1</vt:lpstr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DISCIPLINEI1</dc:title>
  <dc:subject/>
  <dc:creator>Lorena</dc:creator>
  <cp:keywords/>
  <cp:lastModifiedBy>Szabó Árpád</cp:lastModifiedBy>
  <cp:revision>8</cp:revision>
  <dcterms:created xsi:type="dcterms:W3CDTF">2018-11-14T19:34:00Z</dcterms:created>
  <dcterms:modified xsi:type="dcterms:W3CDTF">2023-09-25T09:15:00Z</dcterms:modified>
</cp:coreProperties>
</file>